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437EB" w14:textId="77777777" w:rsidR="00A55DF8" w:rsidRPr="00BC6AFC" w:rsidRDefault="00A55DF8" w:rsidP="00BC6AFC">
      <w:pPr>
        <w:jc w:val="center"/>
        <w:rPr>
          <w:rFonts w:ascii="Arial" w:hAnsi="Arial" w:cs="Arial"/>
          <w:b/>
          <w:bCs/>
          <w:color w:val="FFFF00"/>
          <w:sz w:val="28"/>
          <w:szCs w:val="28"/>
        </w:rPr>
      </w:pPr>
      <w:bookmarkStart w:id="0" w:name="_GoBack"/>
      <w:bookmarkEnd w:id="0"/>
      <w:r w:rsidRPr="00BC6AFC">
        <w:rPr>
          <w:rFonts w:ascii="Arial" w:hAnsi="Arial" w:cs="Arial"/>
          <w:b/>
          <w:bCs/>
          <w:color w:val="FFFF00"/>
          <w:sz w:val="28"/>
          <w:szCs w:val="28"/>
        </w:rPr>
        <w:t>EMEF PROFª MARIA CÉLIA CABRAL AMARAL</w:t>
      </w:r>
    </w:p>
    <w:p w14:paraId="63C1F9A0" w14:textId="77777777" w:rsidR="00A55DF8" w:rsidRPr="00965F6E" w:rsidRDefault="00A55DF8" w:rsidP="00A55DF8">
      <w:pPr>
        <w:jc w:val="both"/>
        <w:rPr>
          <w:rFonts w:ascii="Arial" w:hAnsi="Arial" w:cs="Arial"/>
          <w:sz w:val="24"/>
          <w:szCs w:val="24"/>
        </w:rPr>
      </w:pPr>
      <w:r w:rsidRPr="00965F6E">
        <w:rPr>
          <w:rFonts w:ascii="Arial" w:hAnsi="Arial" w:cs="Arial"/>
          <w:sz w:val="24"/>
          <w:szCs w:val="24"/>
        </w:rPr>
        <w:t xml:space="preserve">Professor (a): RAIMUNDA, ANA CRISTINA, SHIRLEY E </w:t>
      </w:r>
      <w:r w:rsidR="00665ED4" w:rsidRPr="00965F6E">
        <w:rPr>
          <w:rFonts w:ascii="Arial" w:hAnsi="Arial" w:cs="Arial"/>
          <w:sz w:val="24"/>
          <w:szCs w:val="24"/>
        </w:rPr>
        <w:t>GIOVANA</w:t>
      </w:r>
    </w:p>
    <w:p w14:paraId="2392655D" w14:textId="77777777" w:rsidR="00A55DF8" w:rsidRPr="00965F6E" w:rsidRDefault="00A55DF8" w:rsidP="00A55DF8">
      <w:pPr>
        <w:tabs>
          <w:tab w:val="left" w:pos="6525"/>
        </w:tabs>
        <w:jc w:val="both"/>
        <w:rPr>
          <w:rFonts w:ascii="Arial" w:hAnsi="Arial" w:cs="Arial"/>
          <w:sz w:val="24"/>
          <w:szCs w:val="24"/>
        </w:rPr>
      </w:pPr>
      <w:r w:rsidRPr="00965F6E">
        <w:rPr>
          <w:rFonts w:ascii="Arial" w:hAnsi="Arial" w:cs="Arial"/>
          <w:sz w:val="24"/>
          <w:szCs w:val="24"/>
        </w:rPr>
        <w:t>Ano/turma: 2º ANO</w:t>
      </w:r>
    </w:p>
    <w:p w14:paraId="42476C63" w14:textId="77777777" w:rsidR="00A55DF8" w:rsidRPr="00965F6E" w:rsidRDefault="00A55DF8" w:rsidP="00A55DF8">
      <w:pPr>
        <w:jc w:val="both"/>
        <w:rPr>
          <w:rFonts w:ascii="Arial" w:hAnsi="Arial" w:cs="Arial"/>
          <w:sz w:val="24"/>
          <w:szCs w:val="24"/>
        </w:rPr>
      </w:pPr>
      <w:r w:rsidRPr="00965F6E">
        <w:rPr>
          <w:rFonts w:ascii="Arial" w:hAnsi="Arial" w:cs="Arial"/>
          <w:sz w:val="24"/>
          <w:szCs w:val="24"/>
        </w:rPr>
        <w:t>Período:</w:t>
      </w:r>
      <w:r w:rsidR="003E4BAF" w:rsidRPr="00965F6E">
        <w:rPr>
          <w:rFonts w:ascii="Arial" w:hAnsi="Arial" w:cs="Arial"/>
          <w:sz w:val="24"/>
          <w:szCs w:val="24"/>
        </w:rPr>
        <w:t>03/05</w:t>
      </w:r>
      <w:r w:rsidRPr="00965F6E">
        <w:rPr>
          <w:rFonts w:ascii="Arial" w:hAnsi="Arial" w:cs="Arial"/>
          <w:sz w:val="24"/>
          <w:szCs w:val="24"/>
        </w:rPr>
        <w:t>/202</w:t>
      </w:r>
      <w:r w:rsidR="0069340B" w:rsidRPr="00965F6E">
        <w:rPr>
          <w:rFonts w:ascii="Arial" w:hAnsi="Arial" w:cs="Arial"/>
          <w:sz w:val="24"/>
          <w:szCs w:val="24"/>
        </w:rPr>
        <w:t>1</w:t>
      </w:r>
      <w:r w:rsidRPr="00965F6E">
        <w:rPr>
          <w:rFonts w:ascii="Arial" w:hAnsi="Arial" w:cs="Arial"/>
          <w:sz w:val="24"/>
          <w:szCs w:val="24"/>
        </w:rPr>
        <w:t xml:space="preserve"> a </w:t>
      </w:r>
      <w:r w:rsidR="003E4BAF" w:rsidRPr="00965F6E">
        <w:rPr>
          <w:rFonts w:ascii="Arial" w:hAnsi="Arial" w:cs="Arial"/>
          <w:sz w:val="24"/>
          <w:szCs w:val="24"/>
        </w:rPr>
        <w:t>14/05</w:t>
      </w:r>
      <w:r w:rsidR="0069340B" w:rsidRPr="00965F6E">
        <w:rPr>
          <w:rFonts w:ascii="Arial" w:hAnsi="Arial" w:cs="Arial"/>
          <w:sz w:val="24"/>
          <w:szCs w:val="24"/>
        </w:rPr>
        <w:t>/</w:t>
      </w:r>
      <w:r w:rsidRPr="00965F6E">
        <w:rPr>
          <w:rFonts w:ascii="Arial" w:hAnsi="Arial" w:cs="Arial"/>
          <w:sz w:val="24"/>
          <w:szCs w:val="24"/>
        </w:rPr>
        <w:t>202</w:t>
      </w:r>
      <w:r w:rsidR="0069340B" w:rsidRPr="00965F6E">
        <w:rPr>
          <w:rFonts w:ascii="Arial" w:hAnsi="Arial" w:cs="Arial"/>
          <w:sz w:val="24"/>
          <w:szCs w:val="24"/>
        </w:rPr>
        <w:t>1</w:t>
      </w:r>
      <w:r w:rsidRPr="00965F6E">
        <w:rPr>
          <w:rFonts w:ascii="Arial" w:hAnsi="Arial" w:cs="Arial"/>
          <w:sz w:val="24"/>
          <w:szCs w:val="24"/>
        </w:rPr>
        <w:t>.</w:t>
      </w:r>
    </w:p>
    <w:p w14:paraId="4915F65E" w14:textId="2EE45A6C" w:rsidR="0069340B" w:rsidRPr="00965F6E" w:rsidRDefault="00331609" w:rsidP="00BD4FAD">
      <w:pPr>
        <w:jc w:val="center"/>
        <w:rPr>
          <w:rFonts w:ascii="Arial" w:hAnsi="Arial" w:cs="Arial"/>
          <w:sz w:val="24"/>
          <w:szCs w:val="24"/>
        </w:rPr>
      </w:pPr>
      <w:r w:rsidRPr="00965F6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4A647F4" wp14:editId="00CC0B91">
            <wp:simplePos x="0" y="0"/>
            <wp:positionH relativeFrom="column">
              <wp:posOffset>1097280</wp:posOffset>
            </wp:positionH>
            <wp:positionV relativeFrom="paragraph">
              <wp:posOffset>527050</wp:posOffset>
            </wp:positionV>
            <wp:extent cx="4882515" cy="4589780"/>
            <wp:effectExtent l="0" t="0" r="0" b="0"/>
            <wp:wrapNone/>
            <wp:docPr id="56" name="Imagem 26" descr="🤗 Abraço Emoji - Copiar e colar - Emoji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🤗 Abraço Emoji - Copiar e colar - EmojiFace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40B" w:rsidRPr="00965F6E">
        <w:rPr>
          <w:rFonts w:ascii="Arial" w:hAnsi="Arial" w:cs="Arial"/>
          <w:sz w:val="24"/>
          <w:szCs w:val="24"/>
        </w:rPr>
        <w:t>ESTAMOS COM SAUDADES! MAS AINDA PRECISAMOS NOS CUIDAR E MANTER UM DISTANCIAMENTO SOCIAL!</w:t>
      </w:r>
    </w:p>
    <w:p w14:paraId="6A995D45" w14:textId="77777777" w:rsidR="00A7115B" w:rsidRPr="00965F6E" w:rsidRDefault="00A7115B" w:rsidP="00A55DF8">
      <w:pPr>
        <w:jc w:val="both"/>
        <w:rPr>
          <w:rFonts w:ascii="Arial" w:hAnsi="Arial" w:cs="Arial"/>
          <w:sz w:val="24"/>
          <w:szCs w:val="24"/>
        </w:rPr>
      </w:pPr>
    </w:p>
    <w:p w14:paraId="189C1A34" w14:textId="77777777" w:rsidR="00A7115B" w:rsidRPr="00965F6E" w:rsidRDefault="00A7115B" w:rsidP="00A55DF8">
      <w:pPr>
        <w:jc w:val="both"/>
        <w:rPr>
          <w:rFonts w:ascii="Arial" w:hAnsi="Arial" w:cs="Arial"/>
          <w:sz w:val="24"/>
          <w:szCs w:val="24"/>
        </w:rPr>
      </w:pPr>
    </w:p>
    <w:p w14:paraId="37A5F337" w14:textId="77777777" w:rsidR="00A7115B" w:rsidRPr="00965F6E" w:rsidRDefault="00A7115B" w:rsidP="00A55DF8">
      <w:pPr>
        <w:jc w:val="both"/>
        <w:rPr>
          <w:rFonts w:ascii="Arial" w:hAnsi="Arial" w:cs="Arial"/>
          <w:sz w:val="24"/>
          <w:szCs w:val="24"/>
        </w:rPr>
      </w:pPr>
    </w:p>
    <w:p w14:paraId="747052E7" w14:textId="77777777" w:rsidR="00A7115B" w:rsidRPr="00965F6E" w:rsidRDefault="00A7115B" w:rsidP="00A55DF8">
      <w:pPr>
        <w:jc w:val="both"/>
        <w:rPr>
          <w:rFonts w:ascii="Arial" w:hAnsi="Arial" w:cs="Arial"/>
          <w:sz w:val="24"/>
          <w:szCs w:val="24"/>
        </w:rPr>
      </w:pPr>
    </w:p>
    <w:p w14:paraId="14296487" w14:textId="77777777" w:rsidR="00A7115B" w:rsidRPr="00965F6E" w:rsidRDefault="00A7115B" w:rsidP="00A55DF8">
      <w:pPr>
        <w:jc w:val="both"/>
        <w:rPr>
          <w:rFonts w:ascii="Arial" w:hAnsi="Arial" w:cs="Arial"/>
          <w:sz w:val="24"/>
          <w:szCs w:val="24"/>
        </w:rPr>
      </w:pPr>
    </w:p>
    <w:p w14:paraId="13024538" w14:textId="77777777" w:rsidR="00A7115B" w:rsidRPr="00965F6E" w:rsidRDefault="00A7115B" w:rsidP="00A55DF8">
      <w:pPr>
        <w:jc w:val="both"/>
        <w:rPr>
          <w:rFonts w:ascii="Arial" w:hAnsi="Arial" w:cs="Arial"/>
          <w:sz w:val="24"/>
          <w:szCs w:val="24"/>
        </w:rPr>
      </w:pPr>
    </w:p>
    <w:p w14:paraId="59263555" w14:textId="77777777" w:rsidR="00A7115B" w:rsidRPr="00965F6E" w:rsidRDefault="00A7115B" w:rsidP="00A55DF8">
      <w:pPr>
        <w:jc w:val="both"/>
        <w:rPr>
          <w:rFonts w:ascii="Arial" w:hAnsi="Arial" w:cs="Arial"/>
          <w:sz w:val="24"/>
          <w:szCs w:val="24"/>
        </w:rPr>
      </w:pPr>
    </w:p>
    <w:p w14:paraId="29D8DC5D" w14:textId="77777777" w:rsidR="00A7115B" w:rsidRPr="00965F6E" w:rsidRDefault="00A7115B" w:rsidP="00A55DF8">
      <w:pPr>
        <w:jc w:val="both"/>
        <w:rPr>
          <w:rFonts w:ascii="Arial" w:hAnsi="Arial" w:cs="Arial"/>
          <w:sz w:val="24"/>
          <w:szCs w:val="24"/>
        </w:rPr>
      </w:pPr>
    </w:p>
    <w:p w14:paraId="7F8AB77E" w14:textId="77777777" w:rsidR="00A7115B" w:rsidRPr="00965F6E" w:rsidRDefault="00A7115B" w:rsidP="00A55DF8">
      <w:pPr>
        <w:jc w:val="both"/>
        <w:rPr>
          <w:rFonts w:ascii="Arial" w:hAnsi="Arial" w:cs="Arial"/>
          <w:sz w:val="24"/>
          <w:szCs w:val="24"/>
        </w:rPr>
      </w:pPr>
    </w:p>
    <w:p w14:paraId="07AE6991" w14:textId="77777777" w:rsidR="00A7115B" w:rsidRPr="00965F6E" w:rsidRDefault="00A7115B" w:rsidP="00A55DF8">
      <w:pPr>
        <w:jc w:val="both"/>
        <w:rPr>
          <w:rFonts w:ascii="Arial" w:hAnsi="Arial" w:cs="Arial"/>
          <w:sz w:val="24"/>
          <w:szCs w:val="24"/>
        </w:rPr>
      </w:pPr>
    </w:p>
    <w:p w14:paraId="49149ED7" w14:textId="77777777" w:rsidR="00A7115B" w:rsidRPr="00965F6E" w:rsidRDefault="00A7115B" w:rsidP="00A55DF8">
      <w:pPr>
        <w:jc w:val="both"/>
        <w:rPr>
          <w:rFonts w:ascii="Arial" w:hAnsi="Arial" w:cs="Arial"/>
          <w:sz w:val="24"/>
          <w:szCs w:val="24"/>
        </w:rPr>
      </w:pPr>
    </w:p>
    <w:p w14:paraId="371E7CAA" w14:textId="77777777" w:rsidR="00A7115B" w:rsidRPr="00965F6E" w:rsidRDefault="00A7115B" w:rsidP="00A55DF8">
      <w:pPr>
        <w:jc w:val="both"/>
        <w:rPr>
          <w:rFonts w:ascii="Arial" w:hAnsi="Arial" w:cs="Arial"/>
          <w:sz w:val="24"/>
          <w:szCs w:val="24"/>
        </w:rPr>
      </w:pPr>
    </w:p>
    <w:p w14:paraId="27A16871" w14:textId="77777777" w:rsidR="00A7115B" w:rsidRPr="00965F6E" w:rsidRDefault="00A7115B" w:rsidP="00A55DF8">
      <w:pPr>
        <w:jc w:val="both"/>
        <w:rPr>
          <w:rFonts w:ascii="Arial" w:hAnsi="Arial" w:cs="Arial"/>
          <w:sz w:val="24"/>
          <w:szCs w:val="24"/>
        </w:rPr>
      </w:pPr>
    </w:p>
    <w:p w14:paraId="763072FE" w14:textId="77777777" w:rsidR="00A7115B" w:rsidRPr="00965F6E" w:rsidRDefault="00A7115B" w:rsidP="00A55DF8">
      <w:pPr>
        <w:jc w:val="both"/>
        <w:rPr>
          <w:rFonts w:ascii="Arial" w:hAnsi="Arial" w:cs="Arial"/>
          <w:sz w:val="24"/>
          <w:szCs w:val="24"/>
        </w:rPr>
      </w:pPr>
    </w:p>
    <w:p w14:paraId="3BB8601A" w14:textId="77777777" w:rsidR="00A7115B" w:rsidRPr="00965F6E" w:rsidRDefault="00A7115B" w:rsidP="00A55DF8">
      <w:pPr>
        <w:jc w:val="both"/>
        <w:rPr>
          <w:rFonts w:ascii="Arial" w:hAnsi="Arial" w:cs="Arial"/>
          <w:sz w:val="24"/>
          <w:szCs w:val="24"/>
        </w:rPr>
      </w:pPr>
    </w:p>
    <w:p w14:paraId="2B4B9997" w14:textId="77777777" w:rsidR="00965F6E" w:rsidRDefault="00965F6E" w:rsidP="00A55DF8">
      <w:pPr>
        <w:jc w:val="both"/>
        <w:rPr>
          <w:rFonts w:ascii="Arial" w:hAnsi="Arial" w:cs="Arial"/>
          <w:sz w:val="24"/>
          <w:szCs w:val="24"/>
        </w:rPr>
      </w:pPr>
    </w:p>
    <w:p w14:paraId="0E500F06" w14:textId="77777777" w:rsidR="00965F6E" w:rsidRDefault="00965F6E" w:rsidP="00A55DF8">
      <w:pPr>
        <w:jc w:val="both"/>
        <w:rPr>
          <w:rFonts w:ascii="Arial" w:hAnsi="Arial" w:cs="Arial"/>
          <w:sz w:val="24"/>
          <w:szCs w:val="24"/>
        </w:rPr>
      </w:pPr>
    </w:p>
    <w:p w14:paraId="305D1280" w14:textId="77777777" w:rsidR="0099100E" w:rsidRPr="00965F6E" w:rsidRDefault="0069340B" w:rsidP="00A55DF8">
      <w:pPr>
        <w:jc w:val="both"/>
        <w:rPr>
          <w:rFonts w:ascii="Arial" w:hAnsi="Arial" w:cs="Arial"/>
          <w:sz w:val="24"/>
          <w:szCs w:val="24"/>
        </w:rPr>
      </w:pPr>
      <w:r w:rsidRPr="00965F6E">
        <w:rPr>
          <w:rFonts w:ascii="Arial" w:hAnsi="Arial" w:cs="Arial"/>
          <w:sz w:val="24"/>
          <w:szCs w:val="24"/>
        </w:rPr>
        <w:t>ESSE É UM QUADRO EM QUE VOU ANOTAR SUA ROTINA... LEMBRA QUE NA ESCOLA FAZIAMOS UMA ROTINA NA LOUSA? AGORA ESTOU ENVIANDO PARA VOCÊ! FIQUE ATENTO ÀS ATIVIDADES PROPOSTAS A CADA DIA E NÃO ESQUEÇA DE ORGANIZAR SEU CADERNO COLOCANDO DATA DAS ATIVIDADES! AH, A CADA DIA TERÁ UMA LEITURA PARA VOCÊ! COM CARINHO, PROFESSORAS DOS 2º ANOS.</w:t>
      </w:r>
    </w:p>
    <w:p w14:paraId="7D9B909D" w14:textId="77777777" w:rsidR="00A7115B" w:rsidRPr="00965F6E" w:rsidRDefault="00A7115B" w:rsidP="00A55DF8">
      <w:pPr>
        <w:jc w:val="both"/>
        <w:rPr>
          <w:rFonts w:ascii="Arial" w:hAnsi="Arial" w:cs="Arial"/>
          <w:sz w:val="24"/>
          <w:szCs w:val="24"/>
        </w:rPr>
      </w:pPr>
    </w:p>
    <w:p w14:paraId="5407C840" w14:textId="77777777" w:rsidR="00965F6E" w:rsidRDefault="00965F6E" w:rsidP="0099100E">
      <w:pPr>
        <w:jc w:val="center"/>
        <w:rPr>
          <w:rFonts w:ascii="Arial" w:hAnsi="Arial" w:cs="Arial"/>
          <w:b/>
          <w:sz w:val="24"/>
          <w:szCs w:val="24"/>
        </w:rPr>
      </w:pPr>
    </w:p>
    <w:p w14:paraId="499A2AC6" w14:textId="77777777" w:rsidR="00965F6E" w:rsidRDefault="00965F6E" w:rsidP="0099100E">
      <w:pPr>
        <w:jc w:val="center"/>
        <w:rPr>
          <w:rFonts w:ascii="Arial" w:hAnsi="Arial" w:cs="Arial"/>
          <w:b/>
          <w:sz w:val="24"/>
          <w:szCs w:val="24"/>
        </w:rPr>
      </w:pPr>
    </w:p>
    <w:p w14:paraId="3A67BA82" w14:textId="77777777" w:rsidR="00BC6AFC" w:rsidRDefault="00BC6AFC" w:rsidP="0099100E">
      <w:pPr>
        <w:jc w:val="center"/>
        <w:rPr>
          <w:rFonts w:ascii="Arial" w:hAnsi="Arial" w:cs="Arial"/>
          <w:b/>
          <w:sz w:val="24"/>
          <w:szCs w:val="24"/>
        </w:rPr>
      </w:pPr>
    </w:p>
    <w:p w14:paraId="386AD921" w14:textId="77777777" w:rsidR="00BC6AFC" w:rsidRDefault="00BC6AFC" w:rsidP="0099100E">
      <w:pPr>
        <w:jc w:val="center"/>
        <w:rPr>
          <w:rFonts w:ascii="Arial" w:hAnsi="Arial" w:cs="Arial"/>
          <w:b/>
          <w:sz w:val="24"/>
          <w:szCs w:val="24"/>
        </w:rPr>
      </w:pPr>
    </w:p>
    <w:p w14:paraId="7618A0E6" w14:textId="77777777" w:rsidR="00BC6AFC" w:rsidRDefault="00BC6AFC" w:rsidP="0099100E">
      <w:pPr>
        <w:jc w:val="center"/>
        <w:rPr>
          <w:rFonts w:ascii="Arial" w:hAnsi="Arial" w:cs="Arial"/>
          <w:b/>
          <w:sz w:val="24"/>
          <w:szCs w:val="24"/>
        </w:rPr>
      </w:pPr>
    </w:p>
    <w:p w14:paraId="29E1968F" w14:textId="77777777" w:rsidR="00BC6AFC" w:rsidRDefault="00BC6AFC" w:rsidP="0099100E">
      <w:pPr>
        <w:jc w:val="center"/>
        <w:rPr>
          <w:rFonts w:ascii="Arial" w:hAnsi="Arial" w:cs="Arial"/>
          <w:b/>
          <w:sz w:val="24"/>
          <w:szCs w:val="24"/>
        </w:rPr>
      </w:pPr>
    </w:p>
    <w:p w14:paraId="4E59C14B" w14:textId="77777777" w:rsidR="00E51719" w:rsidRPr="00965F6E" w:rsidRDefault="00E51719" w:rsidP="00BC6AFC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072"/>
      </w:tblGrid>
      <w:tr w:rsidR="00F2444C" w:rsidRPr="00965F6E" w14:paraId="380F1C61" w14:textId="77777777" w:rsidTr="00BC6AFC">
        <w:tc>
          <w:tcPr>
            <w:tcW w:w="1526" w:type="dxa"/>
            <w:shd w:val="clear" w:color="auto" w:fill="auto"/>
          </w:tcPr>
          <w:p w14:paraId="64592FD0" w14:textId="77777777" w:rsidR="00042708" w:rsidRPr="00965F6E" w:rsidRDefault="00042708" w:rsidP="0004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F6E">
              <w:rPr>
                <w:rFonts w:ascii="Arial" w:hAnsi="Arial" w:cs="Arial"/>
                <w:sz w:val="24"/>
                <w:szCs w:val="24"/>
              </w:rPr>
              <w:t>Dia da semana</w:t>
            </w:r>
          </w:p>
        </w:tc>
        <w:tc>
          <w:tcPr>
            <w:tcW w:w="9072" w:type="dxa"/>
            <w:shd w:val="clear" w:color="auto" w:fill="auto"/>
          </w:tcPr>
          <w:p w14:paraId="4C8C2909" w14:textId="77777777" w:rsidR="00042708" w:rsidRPr="00965F6E" w:rsidRDefault="00042708" w:rsidP="00042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F6E">
              <w:rPr>
                <w:rFonts w:ascii="Arial" w:hAnsi="Arial" w:cs="Arial"/>
                <w:sz w:val="24"/>
                <w:szCs w:val="24"/>
              </w:rPr>
              <w:t>Rotina diária: descrição das atividades</w:t>
            </w:r>
          </w:p>
        </w:tc>
      </w:tr>
      <w:tr w:rsidR="00F2444C" w:rsidRPr="00965F6E" w14:paraId="3BF2D8A1" w14:textId="77777777" w:rsidTr="00BC6AFC">
        <w:tc>
          <w:tcPr>
            <w:tcW w:w="1526" w:type="dxa"/>
            <w:shd w:val="clear" w:color="auto" w:fill="auto"/>
          </w:tcPr>
          <w:p w14:paraId="36C09479" w14:textId="77777777" w:rsidR="00042708" w:rsidRPr="00965F6E" w:rsidRDefault="00042708" w:rsidP="00BD4F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F6E">
              <w:rPr>
                <w:rFonts w:ascii="Arial" w:hAnsi="Arial" w:cs="Arial"/>
                <w:b/>
                <w:bCs/>
                <w:sz w:val="24"/>
                <w:szCs w:val="24"/>
              </w:rPr>
              <w:t>Segunda – feira</w:t>
            </w:r>
          </w:p>
          <w:p w14:paraId="150CBAA1" w14:textId="77777777" w:rsidR="00042708" w:rsidRPr="00965F6E" w:rsidRDefault="003F70AC" w:rsidP="00BD4F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F6E">
              <w:rPr>
                <w:rFonts w:ascii="Arial" w:hAnsi="Arial" w:cs="Arial"/>
                <w:b/>
                <w:sz w:val="24"/>
                <w:szCs w:val="24"/>
              </w:rPr>
              <w:t>03/05</w:t>
            </w:r>
            <w:r w:rsidR="0069340B" w:rsidRPr="00965F6E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9072" w:type="dxa"/>
            <w:shd w:val="clear" w:color="auto" w:fill="auto"/>
          </w:tcPr>
          <w:p w14:paraId="24606FB5" w14:textId="77777777" w:rsidR="00EF6C65" w:rsidRDefault="00D3264B" w:rsidP="0099100E">
            <w:pPr>
              <w:jc w:val="both"/>
            </w:pPr>
            <w:r w:rsidRPr="00965F6E">
              <w:rPr>
                <w:rFonts w:ascii="Arial" w:hAnsi="Arial" w:cs="Arial"/>
                <w:color w:val="FF0000"/>
                <w:sz w:val="24"/>
                <w:szCs w:val="24"/>
              </w:rPr>
              <w:t>LEITURA DI</w:t>
            </w:r>
            <w:r w:rsidR="00A26AD3" w:rsidRPr="00965F6E">
              <w:rPr>
                <w:rFonts w:ascii="Arial" w:hAnsi="Arial" w:cs="Arial"/>
                <w:color w:val="FF0000"/>
                <w:sz w:val="24"/>
                <w:szCs w:val="24"/>
              </w:rPr>
              <w:t xml:space="preserve">ÁRIA: </w:t>
            </w:r>
            <w:r w:rsidR="00130C6E">
              <w:rPr>
                <w:rFonts w:ascii="Arial" w:hAnsi="Arial" w:cs="Arial"/>
                <w:sz w:val="24"/>
                <w:szCs w:val="24"/>
              </w:rPr>
              <w:t xml:space="preserve">COMO SURGIU O DIA DO TRABALHO </w:t>
            </w:r>
            <w:r w:rsidR="00130C6E" w:rsidRPr="00130C6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0" w:history="1">
              <w:r w:rsidR="00130C6E" w:rsidRPr="009B3C8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fVmqkmuTKeo</w:t>
              </w:r>
            </w:hyperlink>
            <w:r w:rsidR="00130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6AD3" w:rsidRPr="00965F6E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130C6E">
              <w:rPr>
                <w:rFonts w:ascii="Arial" w:hAnsi="Arial" w:cs="Arial"/>
                <w:color w:val="000000"/>
                <w:sz w:val="24"/>
                <w:szCs w:val="24"/>
              </w:rPr>
              <w:t>ACESSO EM: 23</w:t>
            </w:r>
            <w:r w:rsidR="00A26AD3" w:rsidRPr="00965F6E">
              <w:rPr>
                <w:rFonts w:ascii="Arial" w:hAnsi="Arial" w:cs="Arial"/>
                <w:color w:val="000000"/>
                <w:sz w:val="24"/>
                <w:szCs w:val="24"/>
              </w:rPr>
              <w:t>/04/2021</w:t>
            </w:r>
            <w:r w:rsidR="0099100E" w:rsidRPr="00965F6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F6C65">
              <w:t xml:space="preserve"> </w:t>
            </w:r>
          </w:p>
          <w:p w14:paraId="22AA3598" w14:textId="77777777" w:rsidR="006B235F" w:rsidRDefault="00EF6C65" w:rsidP="0099100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6C65">
              <w:rPr>
                <w:rFonts w:ascii="Arial" w:hAnsi="Arial" w:cs="Arial"/>
                <w:sz w:val="24"/>
                <w:szCs w:val="24"/>
              </w:rPr>
              <w:t>BETINA E AS PROFISSÕES</w:t>
            </w:r>
            <w:r>
              <w:t xml:space="preserve"> </w:t>
            </w:r>
            <w:hyperlink r:id="rId11" w:history="1">
              <w:r w:rsidRPr="009B3C8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C2tOtw44BkQ</w:t>
              </w:r>
            </w:hyperlink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CESSO EM: 23</w:t>
            </w:r>
            <w:r w:rsidRPr="00965F6E">
              <w:rPr>
                <w:rFonts w:ascii="Arial" w:hAnsi="Arial" w:cs="Arial"/>
                <w:color w:val="000000"/>
                <w:sz w:val="24"/>
                <w:szCs w:val="24"/>
              </w:rPr>
              <w:t>/04/2021.</w:t>
            </w:r>
          </w:p>
          <w:p w14:paraId="76D6BC97" w14:textId="77777777" w:rsidR="00EF6C65" w:rsidRPr="00965F6E" w:rsidRDefault="00EF6C65" w:rsidP="009910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0DEBC9" w14:textId="77777777" w:rsidR="00C60223" w:rsidRPr="00965F6E" w:rsidRDefault="003F70AC" w:rsidP="00C602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F6E">
              <w:rPr>
                <w:rFonts w:ascii="Arial" w:hAnsi="Arial" w:cs="Arial"/>
                <w:color w:val="FF0000"/>
                <w:sz w:val="24"/>
                <w:szCs w:val="24"/>
              </w:rPr>
              <w:t>MATEMÁTICA/HISTÓRIA</w:t>
            </w:r>
            <w:r w:rsidR="00A26AD3" w:rsidRPr="00965F6E">
              <w:rPr>
                <w:rFonts w:ascii="Arial" w:hAnsi="Arial" w:cs="Arial"/>
                <w:color w:val="FF0000"/>
                <w:sz w:val="24"/>
                <w:szCs w:val="24"/>
              </w:rPr>
              <w:t>:</w:t>
            </w:r>
            <w:r w:rsidR="00D3264B" w:rsidRPr="00965F6E">
              <w:rPr>
                <w:rFonts w:ascii="Arial" w:hAnsi="Arial" w:cs="Arial"/>
                <w:sz w:val="24"/>
                <w:szCs w:val="24"/>
              </w:rPr>
              <w:t xml:space="preserve"> APÓS A EXPLICAÇÃO DO </w:t>
            </w:r>
            <w:r w:rsidR="00A26AD3" w:rsidRPr="00965F6E">
              <w:rPr>
                <w:rFonts w:ascii="Arial" w:hAnsi="Arial" w:cs="Arial"/>
                <w:sz w:val="24"/>
                <w:szCs w:val="24"/>
              </w:rPr>
              <w:t>CO</w:t>
            </w:r>
            <w:r w:rsidR="001950CB" w:rsidRPr="00965F6E">
              <w:rPr>
                <w:rFonts w:ascii="Arial" w:hAnsi="Arial" w:cs="Arial"/>
                <w:sz w:val="24"/>
                <w:szCs w:val="24"/>
              </w:rPr>
              <w:t>NTEÚDO PELO WHATSAPP, REALIZE A</w:t>
            </w:r>
            <w:r w:rsidR="00A26AD3" w:rsidRPr="00965F6E">
              <w:rPr>
                <w:rFonts w:ascii="Arial" w:hAnsi="Arial" w:cs="Arial"/>
                <w:sz w:val="24"/>
                <w:szCs w:val="24"/>
              </w:rPr>
              <w:t xml:space="preserve"> ATIVIDADES ABAIXO</w:t>
            </w:r>
            <w:r w:rsidR="007966BE" w:rsidRPr="00965F6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1B4C78" w14:textId="60A3277E" w:rsidR="00F2444C" w:rsidRPr="00965F6E" w:rsidRDefault="00331609" w:rsidP="00F2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F6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E7F4DED" wp14:editId="63161150">
                  <wp:extent cx="2524125" cy="3257550"/>
                  <wp:effectExtent l="0" t="0" r="0" b="0"/>
                  <wp:docPr id="1" name="Imagem 1" descr="CALENDÁRIO DE 2021- PARA COLORIR - Mistura de Aleg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ALENDÁRIO DE 2021- PARA COLORIR - Mistura de Aleg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17841" w14:textId="77777777" w:rsidR="00C60223" w:rsidRPr="00BC6AFC" w:rsidRDefault="00C60223" w:rsidP="00C60223">
            <w:pPr>
              <w:jc w:val="both"/>
              <w:rPr>
                <w:rFonts w:ascii="Arial" w:hAnsi="Arial" w:cs="Arial"/>
                <w:b/>
                <w:color w:val="4D5156"/>
                <w:shd w:val="clear" w:color="auto" w:fill="FFFFFF"/>
              </w:rPr>
            </w:pPr>
            <w:r w:rsidRPr="00BC6AFC">
              <w:rPr>
                <w:rFonts w:ascii="Arial" w:hAnsi="Arial" w:cs="Arial"/>
                <w:b/>
                <w:color w:val="4D5156"/>
                <w:shd w:val="clear" w:color="auto" w:fill="FFFFFF"/>
              </w:rPr>
              <w:t xml:space="preserve">O DIA DO TRABALHO É COMEMORADO NO DIA 01 DE MAIO E O DIA DAS MÃES É COMEMORADO NO SEGUNDO DOMINGO DE MAIO. </w:t>
            </w:r>
          </w:p>
          <w:p w14:paraId="367F153A" w14:textId="77777777" w:rsidR="006A2E6D" w:rsidRPr="00BC6AFC" w:rsidRDefault="006A2E6D" w:rsidP="00A26AD3">
            <w:pPr>
              <w:jc w:val="both"/>
              <w:rPr>
                <w:rFonts w:ascii="Arial" w:hAnsi="Arial" w:cs="Arial"/>
                <w:b/>
                <w:color w:val="4D5156"/>
                <w:shd w:val="clear" w:color="auto" w:fill="FFFFFF"/>
              </w:rPr>
            </w:pPr>
            <w:r w:rsidRPr="00BC6AFC">
              <w:rPr>
                <w:rFonts w:ascii="Arial" w:hAnsi="Arial" w:cs="Arial"/>
                <w:b/>
                <w:color w:val="4D5156"/>
                <w:shd w:val="clear" w:color="auto" w:fill="FFFFFF"/>
              </w:rPr>
              <w:t xml:space="preserve">1 - </w:t>
            </w:r>
            <w:r w:rsidR="00C60223" w:rsidRPr="00BC6AFC">
              <w:rPr>
                <w:rFonts w:ascii="Arial" w:hAnsi="Arial" w:cs="Arial"/>
                <w:b/>
                <w:color w:val="4D5156"/>
                <w:shd w:val="clear" w:color="auto" w:fill="FFFFFF"/>
              </w:rPr>
              <w:t>AGORA PINTE DE VERMELHO O DIA 1 DE MAIO E DE VERDE O DIA QUE IREMOS COMEMORAR O DIA DAS MÃES.</w:t>
            </w:r>
          </w:p>
          <w:p w14:paraId="445E3414" w14:textId="77777777" w:rsidR="006A2E6D" w:rsidRPr="00BC6AFC" w:rsidRDefault="006A2E6D" w:rsidP="006A2E6D">
            <w:pPr>
              <w:jc w:val="both"/>
              <w:rPr>
                <w:rFonts w:ascii="Arial" w:hAnsi="Arial" w:cs="Arial"/>
                <w:b/>
                <w:color w:val="4D5156"/>
                <w:shd w:val="clear" w:color="auto" w:fill="FFFFFF"/>
              </w:rPr>
            </w:pPr>
            <w:r w:rsidRPr="00BC6AFC">
              <w:rPr>
                <w:rFonts w:ascii="Arial" w:hAnsi="Arial" w:cs="Arial"/>
                <w:b/>
                <w:color w:val="4D5156"/>
                <w:shd w:val="clear" w:color="auto" w:fill="FFFFFF"/>
              </w:rPr>
              <w:t xml:space="preserve">2 – RESPONDA AS QUESTÕES: </w:t>
            </w:r>
          </w:p>
          <w:p w14:paraId="6D00AD38" w14:textId="77777777" w:rsidR="0099100E" w:rsidRPr="00BC6AFC" w:rsidRDefault="006A2E6D" w:rsidP="006A2E6D">
            <w:pPr>
              <w:jc w:val="both"/>
              <w:rPr>
                <w:rFonts w:ascii="Arial" w:hAnsi="Arial" w:cs="Arial"/>
                <w:b/>
                <w:color w:val="4D5156"/>
                <w:shd w:val="clear" w:color="auto" w:fill="FFFFFF"/>
              </w:rPr>
            </w:pPr>
            <w:r w:rsidRPr="00BC6AFC">
              <w:rPr>
                <w:rFonts w:ascii="Arial" w:hAnsi="Arial" w:cs="Arial"/>
                <w:b/>
                <w:color w:val="4D5156"/>
                <w:shd w:val="clear" w:color="auto" w:fill="FFFFFF"/>
              </w:rPr>
              <w:t>A) QUANTOS DIAS TEM O MÊS DE ABRIL?______________________________</w:t>
            </w:r>
          </w:p>
          <w:p w14:paraId="4E0221E6" w14:textId="77777777" w:rsidR="006A2E6D" w:rsidRPr="00BC6AFC" w:rsidRDefault="006A2E6D" w:rsidP="006A2E6D">
            <w:pPr>
              <w:jc w:val="both"/>
              <w:rPr>
                <w:rFonts w:ascii="Arial" w:hAnsi="Arial" w:cs="Arial"/>
                <w:b/>
                <w:color w:val="4D5156"/>
                <w:shd w:val="clear" w:color="auto" w:fill="FFFFFF"/>
              </w:rPr>
            </w:pPr>
            <w:r w:rsidRPr="00BC6AFC">
              <w:rPr>
                <w:rFonts w:ascii="Arial" w:hAnsi="Arial" w:cs="Arial"/>
                <w:b/>
                <w:color w:val="4D5156"/>
                <w:shd w:val="clear" w:color="auto" w:fill="FFFFFF"/>
              </w:rPr>
              <w:t>B) QUANTOS SÃO OS DOMINGOS?____________________________________</w:t>
            </w:r>
          </w:p>
          <w:p w14:paraId="42DB4567" w14:textId="77777777" w:rsidR="006A2E6D" w:rsidRPr="00BC6AFC" w:rsidRDefault="006A2E6D" w:rsidP="006A2E6D">
            <w:pPr>
              <w:jc w:val="both"/>
              <w:rPr>
                <w:rFonts w:ascii="Arial" w:hAnsi="Arial" w:cs="Arial"/>
                <w:b/>
                <w:color w:val="4D5156"/>
                <w:shd w:val="clear" w:color="auto" w:fill="FFFFFF"/>
              </w:rPr>
            </w:pPr>
            <w:r w:rsidRPr="00BC6AFC">
              <w:rPr>
                <w:rFonts w:ascii="Arial" w:hAnsi="Arial" w:cs="Arial"/>
                <w:b/>
                <w:color w:val="4D5156"/>
                <w:shd w:val="clear" w:color="auto" w:fill="FFFFFF"/>
              </w:rPr>
              <w:t>C) E AS QUINTAS-FEIRAS?___________________________________________</w:t>
            </w:r>
          </w:p>
          <w:p w14:paraId="710259E1" w14:textId="77777777" w:rsidR="00BC6AFC" w:rsidRPr="00BC6AFC" w:rsidRDefault="006A2E6D" w:rsidP="006A2E6D">
            <w:pPr>
              <w:jc w:val="both"/>
              <w:rPr>
                <w:rFonts w:ascii="Arial" w:hAnsi="Arial" w:cs="Arial"/>
                <w:b/>
                <w:color w:val="4D5156"/>
                <w:shd w:val="clear" w:color="auto" w:fill="FFFFFF"/>
              </w:rPr>
            </w:pPr>
            <w:r w:rsidRPr="00BC6AFC">
              <w:rPr>
                <w:rFonts w:ascii="Arial" w:hAnsi="Arial" w:cs="Arial"/>
                <w:b/>
                <w:color w:val="4D5156"/>
                <w:shd w:val="clear" w:color="auto" w:fill="FFFFFF"/>
              </w:rPr>
              <w:t>D) HÁ ALGUM FERIADO?______QUAL?________________________________</w:t>
            </w:r>
          </w:p>
          <w:p w14:paraId="023F084D" w14:textId="77777777" w:rsidR="006A2E6D" w:rsidRPr="00BC6AFC" w:rsidRDefault="007966BE" w:rsidP="00BC6AFC">
            <w:pPr>
              <w:jc w:val="both"/>
              <w:rPr>
                <w:rFonts w:ascii="Arial" w:hAnsi="Arial" w:cs="Arial"/>
                <w:b/>
                <w:color w:val="4D5156"/>
                <w:sz w:val="24"/>
                <w:szCs w:val="24"/>
                <w:shd w:val="clear" w:color="auto" w:fill="FFFFFF"/>
              </w:rPr>
            </w:pPr>
            <w:r w:rsidRPr="00965F6E">
              <w:rPr>
                <w:rFonts w:ascii="Arial" w:hAnsi="Arial" w:cs="Arial"/>
                <w:b/>
                <w:color w:val="4D5156"/>
                <w:sz w:val="24"/>
                <w:szCs w:val="24"/>
                <w:shd w:val="clear" w:color="auto" w:fill="FFFFFF"/>
              </w:rPr>
              <w:t>E) DE ACORDO COM O FERIADO DO DIA DO TRABALHO, ESCREVA O QUE VOCÊ QUER SER QUANDO CRESCER E APÓS FAÇA UMA ILUSTRAÇÃO._____________________________________________________</w:t>
            </w:r>
            <w:r w:rsidR="00F2444C" w:rsidRPr="00965F6E">
              <w:rPr>
                <w:rFonts w:ascii="Arial" w:hAnsi="Arial" w:cs="Arial"/>
                <w:b/>
                <w:color w:val="4D5156"/>
                <w:sz w:val="24"/>
                <w:szCs w:val="24"/>
                <w:shd w:val="clear" w:color="auto" w:fill="FFFFFF"/>
              </w:rPr>
              <w:t>________________________________________________</w:t>
            </w:r>
            <w:r w:rsidR="000819BB">
              <w:rPr>
                <w:rFonts w:ascii="Arial" w:hAnsi="Arial" w:cs="Arial"/>
                <w:b/>
                <w:color w:val="4D5156"/>
                <w:sz w:val="24"/>
                <w:szCs w:val="24"/>
                <w:shd w:val="clear" w:color="auto" w:fill="FFFFFF"/>
              </w:rPr>
              <w:t>___________________</w:t>
            </w:r>
          </w:p>
          <w:p w14:paraId="472E1351" w14:textId="77777777" w:rsidR="00F2444C" w:rsidRPr="00965F6E" w:rsidRDefault="00F2444C" w:rsidP="001950C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14:paraId="4DA7DDBF" w14:textId="77777777" w:rsidR="00AB2037" w:rsidRPr="00965F6E" w:rsidRDefault="00AB2037" w:rsidP="00A26A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44C" w:rsidRPr="00042708" w14:paraId="29C12AC2" w14:textId="77777777" w:rsidTr="00BC6AFC">
        <w:tc>
          <w:tcPr>
            <w:tcW w:w="1526" w:type="dxa"/>
            <w:shd w:val="clear" w:color="auto" w:fill="auto"/>
          </w:tcPr>
          <w:p w14:paraId="6E6D7612" w14:textId="77777777" w:rsidR="00042708" w:rsidRPr="003B1027" w:rsidRDefault="00042708" w:rsidP="003B1027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B1027">
              <w:rPr>
                <w:rFonts w:ascii="Arial" w:hAnsi="Arial" w:cs="Arial"/>
                <w:b/>
                <w:bCs/>
                <w:sz w:val="24"/>
                <w:szCs w:val="28"/>
              </w:rPr>
              <w:lastRenderedPageBreak/>
              <w:t>Terça-feira</w:t>
            </w:r>
          </w:p>
          <w:p w14:paraId="78578BB8" w14:textId="77777777" w:rsidR="00042708" w:rsidRPr="00D3264B" w:rsidRDefault="00A146EB" w:rsidP="003B1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04/05</w:t>
            </w:r>
            <w:r w:rsidR="00D3264B" w:rsidRPr="003B1027">
              <w:rPr>
                <w:rFonts w:ascii="Arial" w:hAnsi="Arial" w:cs="Arial"/>
                <w:b/>
                <w:sz w:val="24"/>
                <w:szCs w:val="28"/>
              </w:rPr>
              <w:t>/2021</w:t>
            </w:r>
          </w:p>
        </w:tc>
        <w:tc>
          <w:tcPr>
            <w:tcW w:w="9072" w:type="dxa"/>
            <w:shd w:val="clear" w:color="auto" w:fill="auto"/>
          </w:tcPr>
          <w:p w14:paraId="5198035C" w14:textId="77777777" w:rsidR="0099100E" w:rsidRDefault="00E41CFC" w:rsidP="00E41CFC">
            <w:pPr>
              <w:rPr>
                <w:rFonts w:ascii="Arial" w:hAnsi="Arial" w:cs="Arial"/>
                <w:color w:val="000000"/>
                <w:sz w:val="24"/>
                <w:szCs w:val="28"/>
              </w:rPr>
            </w:pPr>
            <w:r>
              <w:rPr>
                <w:rFonts w:ascii="Arial" w:hAnsi="Arial" w:cs="Arial"/>
                <w:color w:val="FF0000"/>
                <w:sz w:val="24"/>
                <w:szCs w:val="28"/>
              </w:rPr>
              <w:t xml:space="preserve">LEITURA DIÁRIA: O SAPO NÃO LAVA O PÉ </w:t>
            </w:r>
            <w:hyperlink r:id="rId13" w:history="1">
              <w:r w:rsidRPr="009B3C89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www.youtube.com/watch?v=TqhCxj2TMtE</w:t>
              </w:r>
            </w:hyperlink>
            <w:r>
              <w:rPr>
                <w:rFonts w:ascii="Arial" w:hAnsi="Arial" w:cs="Arial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8"/>
              </w:rPr>
              <w:t>ACESSO EM: 23</w:t>
            </w:r>
            <w:r w:rsidR="0099100E" w:rsidRPr="0099100E">
              <w:rPr>
                <w:rFonts w:ascii="Arial" w:hAnsi="Arial" w:cs="Arial"/>
                <w:color w:val="000000"/>
                <w:sz w:val="24"/>
                <w:szCs w:val="28"/>
              </w:rPr>
              <w:t>/04/2021.</w:t>
            </w:r>
          </w:p>
          <w:p w14:paraId="4FC5C174" w14:textId="77777777" w:rsidR="000D4A53" w:rsidRPr="0099100E" w:rsidRDefault="000D4A53" w:rsidP="0099100E">
            <w:pPr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14:paraId="709B6198" w14:textId="77777777" w:rsidR="000D4A53" w:rsidRDefault="007966BE" w:rsidP="007966BE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color w:val="FF0000"/>
                <w:sz w:val="24"/>
                <w:szCs w:val="28"/>
              </w:rPr>
              <w:t>AVALIA</w:t>
            </w:r>
            <w:r w:rsidR="008B430C">
              <w:rPr>
                <w:rFonts w:ascii="Arial" w:hAnsi="Arial" w:cs="Arial"/>
                <w:color w:val="FF0000"/>
                <w:sz w:val="24"/>
                <w:szCs w:val="28"/>
              </w:rPr>
              <w:t>ÇÃO DIAGNÓSTICA DE</w:t>
            </w:r>
            <w:r>
              <w:rPr>
                <w:rFonts w:ascii="Arial" w:hAnsi="Arial" w:cs="Arial"/>
                <w:color w:val="FF0000"/>
                <w:sz w:val="24"/>
                <w:szCs w:val="28"/>
              </w:rPr>
              <w:t xml:space="preserve"> PORTUGUÊS</w:t>
            </w:r>
            <w:r w:rsidR="0099100E">
              <w:rPr>
                <w:rFonts w:ascii="Arial" w:hAnsi="Arial" w:cs="Arial"/>
                <w:color w:val="FF0000"/>
                <w:sz w:val="24"/>
                <w:szCs w:val="28"/>
              </w:rPr>
              <w:t xml:space="preserve">: </w:t>
            </w:r>
            <w:r w:rsidR="008B430C" w:rsidRPr="0099100E">
              <w:rPr>
                <w:rFonts w:ascii="Arial" w:hAnsi="Arial" w:cs="Arial"/>
                <w:sz w:val="24"/>
                <w:szCs w:val="28"/>
              </w:rPr>
              <w:t xml:space="preserve">APÓS </w:t>
            </w:r>
            <w:r w:rsidR="008B430C">
              <w:rPr>
                <w:rFonts w:ascii="Arial" w:hAnsi="Arial" w:cs="Arial"/>
                <w:sz w:val="24"/>
                <w:szCs w:val="28"/>
              </w:rPr>
              <w:t>DA</w:t>
            </w:r>
            <w:r w:rsidR="008B430C" w:rsidRPr="0099100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B430C">
              <w:rPr>
                <w:rFonts w:ascii="Arial" w:hAnsi="Arial" w:cs="Arial"/>
                <w:sz w:val="24"/>
                <w:szCs w:val="28"/>
              </w:rPr>
              <w:t xml:space="preserve">ORIENTAÇÃO </w:t>
            </w:r>
            <w:r w:rsidR="009E707D">
              <w:rPr>
                <w:rFonts w:ascii="Arial" w:hAnsi="Arial" w:cs="Arial"/>
                <w:sz w:val="24"/>
                <w:szCs w:val="28"/>
              </w:rPr>
              <w:t>DA</w:t>
            </w:r>
            <w:r w:rsidR="008B430C">
              <w:rPr>
                <w:rFonts w:ascii="Arial" w:hAnsi="Arial" w:cs="Arial"/>
                <w:sz w:val="24"/>
                <w:szCs w:val="28"/>
              </w:rPr>
              <w:t xml:space="preserve"> PROFESSORA PELO WHATSAPP, REALIZE A AVALIAÇÃO DIAGNÓSTICA  </w:t>
            </w:r>
            <w:r w:rsidR="008B430C" w:rsidRPr="0099100E">
              <w:rPr>
                <w:rFonts w:ascii="Arial" w:hAnsi="Arial" w:cs="Arial"/>
                <w:sz w:val="24"/>
                <w:szCs w:val="28"/>
              </w:rPr>
              <w:t>ABAIXO</w:t>
            </w:r>
            <w:r w:rsidR="008B430C">
              <w:rPr>
                <w:rFonts w:ascii="Arial" w:hAnsi="Arial" w:cs="Arial"/>
                <w:sz w:val="24"/>
                <w:szCs w:val="28"/>
              </w:rPr>
              <w:t xml:space="preserve">: </w:t>
            </w:r>
          </w:p>
          <w:p w14:paraId="13FBF7FC" w14:textId="77777777" w:rsidR="008E210A" w:rsidRDefault="008E210A" w:rsidP="008E210A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MPLETE NOS PONTILHADOS ABAIXO COM OS NOMES DAS FIGURAS</w:t>
            </w:r>
          </w:p>
          <w:p w14:paraId="44654A73" w14:textId="739F1012" w:rsidR="009C3018" w:rsidRDefault="00331609" w:rsidP="00FC19B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13BB9">
              <w:rPr>
                <w:noProof/>
                <w:lang w:eastAsia="pt-BR"/>
              </w:rPr>
              <w:drawing>
                <wp:inline distT="0" distB="0" distL="0" distR="0" wp14:anchorId="44DD3E96" wp14:editId="2D8F7598">
                  <wp:extent cx="2647950" cy="3390900"/>
                  <wp:effectExtent l="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5F7B0" w14:textId="77777777" w:rsidR="00FC19B9" w:rsidRDefault="00FC19B9" w:rsidP="009C301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14:paraId="1D5C19F2" w14:textId="77777777" w:rsidR="00FC19B9" w:rsidRDefault="00FC19B9" w:rsidP="009C301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 – LEIA E CIRCULE O NOME DA FIGURA:</w:t>
            </w:r>
          </w:p>
          <w:p w14:paraId="715C07E4" w14:textId="31507E26" w:rsidR="00FC19B9" w:rsidRDefault="00331609" w:rsidP="00FC19B9">
            <w:pPr>
              <w:jc w:val="center"/>
              <w:rPr>
                <w:noProof/>
                <w:lang w:eastAsia="pt-BR"/>
              </w:rPr>
            </w:pPr>
            <w:r w:rsidRPr="00A13BB9">
              <w:rPr>
                <w:noProof/>
                <w:lang w:eastAsia="pt-BR"/>
              </w:rPr>
              <w:drawing>
                <wp:inline distT="0" distB="0" distL="0" distR="0" wp14:anchorId="76B6D0E3" wp14:editId="3A03729B">
                  <wp:extent cx="4314825" cy="1943100"/>
                  <wp:effectExtent l="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7B1C2" w14:textId="77777777" w:rsidR="00BC6AFC" w:rsidRDefault="00BC6AFC" w:rsidP="00FC19B9">
            <w:pPr>
              <w:rPr>
                <w:rFonts w:ascii="Arial" w:hAnsi="Arial" w:cs="Arial"/>
                <w:sz w:val="24"/>
                <w:szCs w:val="28"/>
              </w:rPr>
            </w:pPr>
          </w:p>
          <w:p w14:paraId="265B4A1A" w14:textId="77777777" w:rsidR="00BC6AFC" w:rsidRDefault="00BC6AFC" w:rsidP="00FC19B9">
            <w:pPr>
              <w:rPr>
                <w:rFonts w:ascii="Arial" w:hAnsi="Arial" w:cs="Arial"/>
                <w:sz w:val="24"/>
                <w:szCs w:val="28"/>
              </w:rPr>
            </w:pPr>
          </w:p>
          <w:p w14:paraId="17368D35" w14:textId="77777777" w:rsidR="00BC6AFC" w:rsidRDefault="00BC6AFC" w:rsidP="00FC19B9">
            <w:pPr>
              <w:rPr>
                <w:rFonts w:ascii="Arial" w:hAnsi="Arial" w:cs="Arial"/>
                <w:sz w:val="24"/>
                <w:szCs w:val="28"/>
              </w:rPr>
            </w:pPr>
          </w:p>
          <w:p w14:paraId="22D3E1DA" w14:textId="77777777" w:rsidR="00BC6AFC" w:rsidRDefault="00BC6AFC" w:rsidP="00FC19B9">
            <w:pPr>
              <w:rPr>
                <w:rFonts w:ascii="Arial" w:hAnsi="Arial" w:cs="Arial"/>
                <w:sz w:val="24"/>
                <w:szCs w:val="28"/>
              </w:rPr>
            </w:pPr>
          </w:p>
          <w:p w14:paraId="358C397E" w14:textId="77777777" w:rsidR="00BC6AFC" w:rsidRDefault="00BC6AFC" w:rsidP="00FC19B9">
            <w:pPr>
              <w:rPr>
                <w:rFonts w:ascii="Arial" w:hAnsi="Arial" w:cs="Arial"/>
                <w:sz w:val="24"/>
                <w:szCs w:val="28"/>
              </w:rPr>
            </w:pPr>
          </w:p>
          <w:p w14:paraId="5F8673AF" w14:textId="77777777" w:rsidR="00FC19B9" w:rsidRDefault="00FC19B9" w:rsidP="00FC19B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lastRenderedPageBreak/>
              <w:t xml:space="preserve">3 – AGORA FORME UMA FRASE SOBRE A FIGURA ABAIXO: </w:t>
            </w:r>
          </w:p>
          <w:p w14:paraId="4410E368" w14:textId="1177FA3F" w:rsidR="00FC19B9" w:rsidRDefault="00331609" w:rsidP="00FC19B9">
            <w:pPr>
              <w:rPr>
                <w:noProof/>
                <w:lang w:eastAsia="pt-BR"/>
              </w:rPr>
            </w:pPr>
            <w:r w:rsidRPr="00A13BB9">
              <w:rPr>
                <w:noProof/>
                <w:lang w:eastAsia="pt-BR"/>
              </w:rPr>
              <w:drawing>
                <wp:inline distT="0" distB="0" distL="0" distR="0" wp14:anchorId="5E7890D8" wp14:editId="1B39BF98">
                  <wp:extent cx="5638800" cy="1847850"/>
                  <wp:effectExtent l="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0D6A9" w14:textId="77777777" w:rsidR="00C759D2" w:rsidRPr="00E41CFC" w:rsidRDefault="00C759D2" w:rsidP="00FC19B9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E41CF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 – ESCREVA A MÚSICA DO SAPO QUE VOCÊ OUVIU.</w:t>
            </w:r>
          </w:p>
          <w:p w14:paraId="7067EEFA" w14:textId="77777777" w:rsidR="00C759D2" w:rsidRPr="00E41CFC" w:rsidRDefault="00C759D2" w:rsidP="00FC19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47E800" w14:textId="77777777" w:rsidR="00882BBF" w:rsidRPr="00E41CFC" w:rsidRDefault="00882BBF" w:rsidP="00AB20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CFC">
              <w:rPr>
                <w:rFonts w:ascii="Arial" w:hAnsi="Arial" w:cs="Arial"/>
                <w:color w:val="FF0000"/>
                <w:sz w:val="24"/>
                <w:szCs w:val="24"/>
              </w:rPr>
              <w:t xml:space="preserve">ARTES: </w:t>
            </w:r>
            <w:r w:rsidRPr="00E41CFC">
              <w:rPr>
                <w:rFonts w:ascii="Arial" w:hAnsi="Arial" w:cs="Arial"/>
                <w:color w:val="4472C4"/>
                <w:sz w:val="24"/>
                <w:szCs w:val="24"/>
              </w:rPr>
              <w:t xml:space="preserve">HORA DE ATIVAR A CRIATIVIDADE: </w:t>
            </w:r>
            <w:r w:rsidRPr="00E41CFC">
              <w:rPr>
                <w:rFonts w:ascii="Arial" w:hAnsi="Arial" w:cs="Arial"/>
                <w:sz w:val="24"/>
                <w:szCs w:val="24"/>
              </w:rPr>
              <w:t xml:space="preserve">DÊ UMA OLHADA EM NOSSO BLOG E VEJA </w:t>
            </w:r>
            <w:r w:rsidR="00966C1B" w:rsidRPr="00E41CFC">
              <w:rPr>
                <w:rFonts w:ascii="Arial" w:hAnsi="Arial" w:cs="Arial"/>
                <w:sz w:val="24"/>
                <w:szCs w:val="24"/>
              </w:rPr>
              <w:t>A</w:t>
            </w:r>
            <w:r w:rsidRPr="00E41CFC">
              <w:rPr>
                <w:rFonts w:ascii="Arial" w:hAnsi="Arial" w:cs="Arial"/>
                <w:sz w:val="24"/>
                <w:szCs w:val="24"/>
              </w:rPr>
              <w:t xml:space="preserve"> ATIVIDADE</w:t>
            </w:r>
            <w:r w:rsidR="00966C1B" w:rsidRPr="00E41CFC">
              <w:rPr>
                <w:rFonts w:ascii="Arial" w:hAnsi="Arial" w:cs="Arial"/>
                <w:sz w:val="24"/>
                <w:szCs w:val="24"/>
              </w:rPr>
              <w:t xml:space="preserve"> PROPOSTA</w:t>
            </w:r>
            <w:r w:rsidRPr="00E41CF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79C3985" w14:textId="77777777" w:rsidR="003B1027" w:rsidRDefault="003B1027" w:rsidP="00AB203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F575DEA" w14:textId="77777777" w:rsidR="00BC6AFC" w:rsidRDefault="00BC6AFC" w:rsidP="00AB203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5BA8F22" w14:textId="77777777" w:rsidR="00BC6AFC" w:rsidRDefault="00BC6AFC" w:rsidP="00AB203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111DCE1" w14:textId="73198886" w:rsidR="00BC6AFC" w:rsidRDefault="00331609" w:rsidP="00AB203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41CF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2599C63" wp14:editId="2552C342">
                  <wp:extent cx="5467350" cy="2924175"/>
                  <wp:effectExtent l="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5348D4" w14:textId="77777777" w:rsidR="00BC6AFC" w:rsidRDefault="00BC6AFC" w:rsidP="00AB203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71DC37D" w14:textId="77777777" w:rsidR="00BC6AFC" w:rsidRDefault="00BC6AFC" w:rsidP="00AB203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BE1428E" w14:textId="77777777" w:rsidR="00BC6AFC" w:rsidRDefault="00BC6AFC" w:rsidP="00AB203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BC2FCE5" w14:textId="77777777" w:rsidR="00BC6AFC" w:rsidRDefault="00BC6AFC" w:rsidP="00AB203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26C9AF8" w14:textId="77777777" w:rsidR="00BC6AFC" w:rsidRDefault="00BC6AFC" w:rsidP="00AB203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B820003" w14:textId="77777777" w:rsidR="00BC6AFC" w:rsidRDefault="00BC6AFC" w:rsidP="00AB203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5474223" w14:textId="77777777" w:rsidR="00BC6AFC" w:rsidRPr="00882BBF" w:rsidRDefault="00BC6AFC" w:rsidP="00AB203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444C" w:rsidRPr="00042708" w14:paraId="0E25C64B" w14:textId="77777777" w:rsidTr="00BC6AFC">
        <w:tc>
          <w:tcPr>
            <w:tcW w:w="1526" w:type="dxa"/>
            <w:shd w:val="clear" w:color="auto" w:fill="auto"/>
          </w:tcPr>
          <w:p w14:paraId="7292197C" w14:textId="77777777" w:rsidR="00042708" w:rsidRPr="003B1027" w:rsidRDefault="00042708" w:rsidP="003B102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B102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Quarta-feira</w:t>
            </w:r>
          </w:p>
          <w:p w14:paraId="69E88F0C" w14:textId="77777777" w:rsidR="00042708" w:rsidRPr="00BC6AFC" w:rsidRDefault="009C3018" w:rsidP="003B10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6AFC">
              <w:rPr>
                <w:rFonts w:ascii="Arial" w:hAnsi="Arial" w:cs="Arial"/>
                <w:b/>
                <w:color w:val="000000"/>
                <w:sz w:val="24"/>
                <w:szCs w:val="24"/>
              </w:rPr>
              <w:t>05/05</w:t>
            </w:r>
            <w:r w:rsidR="003B1027" w:rsidRPr="00BC6AFC">
              <w:rPr>
                <w:rFonts w:ascii="Arial" w:hAnsi="Arial" w:cs="Arial"/>
                <w:b/>
                <w:color w:val="000000"/>
                <w:sz w:val="24"/>
                <w:szCs w:val="24"/>
              </w:rPr>
              <w:t>/</w:t>
            </w:r>
            <w:r w:rsidR="00882BBF" w:rsidRPr="00BC6AFC">
              <w:rPr>
                <w:rFonts w:ascii="Arial" w:hAnsi="Arial" w:cs="Arial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072" w:type="dxa"/>
            <w:shd w:val="clear" w:color="auto" w:fill="auto"/>
          </w:tcPr>
          <w:p w14:paraId="19C4B9DF" w14:textId="77777777" w:rsidR="00966C1B" w:rsidRPr="00E41CFC" w:rsidRDefault="009E707D" w:rsidP="009E707D">
            <w:pPr>
              <w:rPr>
                <w:rFonts w:ascii="Arial" w:hAnsi="Arial" w:cs="Arial"/>
                <w:sz w:val="24"/>
                <w:szCs w:val="24"/>
              </w:rPr>
            </w:pPr>
            <w:r w:rsidRPr="00E41CFC">
              <w:rPr>
                <w:rFonts w:ascii="Arial" w:hAnsi="Arial" w:cs="Arial"/>
                <w:color w:val="FF0000"/>
                <w:sz w:val="24"/>
                <w:szCs w:val="24"/>
              </w:rPr>
              <w:t>LEITURA DIÁRIA:</w:t>
            </w:r>
            <w:r w:rsidR="00E41CFC" w:rsidRPr="00E41CF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E41CFC" w:rsidRPr="00E41CFC">
              <w:rPr>
                <w:rFonts w:ascii="Arial" w:hAnsi="Arial" w:cs="Arial"/>
                <w:sz w:val="24"/>
                <w:szCs w:val="24"/>
              </w:rPr>
              <w:t>ERAM DEZ LAGARTAS</w:t>
            </w:r>
            <w:r w:rsidR="00E41CFC" w:rsidRPr="00E41CF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E41CFC" w:rsidRPr="00E41CFC">
              <w:rPr>
                <w:rFonts w:ascii="Arial" w:hAnsi="Arial" w:cs="Arial"/>
                <w:sz w:val="24"/>
                <w:szCs w:val="24"/>
              </w:rPr>
              <w:t>– VARAL DE HISTÓRIAS</w:t>
            </w:r>
            <w:r w:rsidR="00E41CF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hyperlink r:id="rId18" w:history="1">
              <w:r w:rsidR="00E41CFC" w:rsidRPr="00E41CF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dxLS5AcpmJY</w:t>
              </w:r>
            </w:hyperlink>
            <w:r w:rsidR="00E41CFC" w:rsidRPr="00E41CF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E41CFC" w:rsidRPr="00E41CFC">
              <w:rPr>
                <w:rFonts w:ascii="Arial" w:hAnsi="Arial" w:cs="Arial"/>
                <w:sz w:val="24"/>
                <w:szCs w:val="24"/>
              </w:rPr>
              <w:t>ACESSO EM 23/04/2021</w:t>
            </w:r>
          </w:p>
          <w:p w14:paraId="2B1B52D1" w14:textId="77777777" w:rsidR="00E41CFC" w:rsidRPr="00E41CFC" w:rsidRDefault="00E41CFC" w:rsidP="009E707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244D53F" w14:textId="77777777" w:rsidR="002B6FB9" w:rsidRPr="00E41CFC" w:rsidRDefault="002B6FB9" w:rsidP="002B6F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CFC">
              <w:rPr>
                <w:rFonts w:ascii="Arial" w:hAnsi="Arial" w:cs="Arial"/>
                <w:color w:val="FF0000"/>
                <w:sz w:val="24"/>
                <w:szCs w:val="24"/>
              </w:rPr>
              <w:t xml:space="preserve">MATEMÁTICA: </w:t>
            </w:r>
            <w:r w:rsidRPr="00E41CFC">
              <w:rPr>
                <w:rFonts w:ascii="Arial" w:hAnsi="Arial" w:cs="Arial"/>
                <w:sz w:val="24"/>
                <w:szCs w:val="24"/>
              </w:rPr>
              <w:t>APÓS A EXPLICAÇÃO DO CONTEÚDO PELO WHATSAPP, REALIZE A ATIVIDADES ABAIXO.</w:t>
            </w:r>
          </w:p>
          <w:p w14:paraId="35B5AA01" w14:textId="77777777" w:rsidR="002B6FB9" w:rsidRPr="00E41CFC" w:rsidRDefault="002B6FB9" w:rsidP="00C759D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1CFC">
              <w:rPr>
                <w:rFonts w:ascii="Arial" w:hAnsi="Arial" w:cs="Arial"/>
                <w:sz w:val="24"/>
                <w:szCs w:val="24"/>
              </w:rPr>
              <w:t xml:space="preserve">1 – CONTE OS DESENHOS QUE ESTÁO EM CADA COJUNTO E ANOTE </w:t>
            </w:r>
            <w:r w:rsidR="00AD0CD8" w:rsidRPr="00E41CFC">
              <w:rPr>
                <w:rFonts w:ascii="Arial" w:hAnsi="Arial" w:cs="Arial"/>
                <w:sz w:val="24"/>
                <w:szCs w:val="24"/>
              </w:rPr>
              <w:t>A QUANTIDADE</w:t>
            </w:r>
            <w:r w:rsidRPr="00E41CFC">
              <w:rPr>
                <w:rFonts w:ascii="Arial" w:hAnsi="Arial" w:cs="Arial"/>
                <w:sz w:val="24"/>
                <w:szCs w:val="24"/>
              </w:rPr>
              <w:t xml:space="preserve"> DENTRO DO QUADRADRO E ESCREVA</w:t>
            </w:r>
            <w:r w:rsidR="00AD0CD8" w:rsidRPr="00E41CFC">
              <w:rPr>
                <w:rFonts w:ascii="Arial" w:hAnsi="Arial" w:cs="Arial"/>
                <w:sz w:val="24"/>
                <w:szCs w:val="24"/>
              </w:rPr>
              <w:t>,</w:t>
            </w:r>
            <w:r w:rsidRPr="00E41CFC">
              <w:rPr>
                <w:rFonts w:ascii="Arial" w:hAnsi="Arial" w:cs="Arial"/>
                <w:sz w:val="24"/>
                <w:szCs w:val="24"/>
              </w:rPr>
              <w:t xml:space="preserve"> NA LINHA</w:t>
            </w:r>
            <w:r w:rsidR="00AD0CD8" w:rsidRPr="00E41CFC">
              <w:rPr>
                <w:rFonts w:ascii="Arial" w:hAnsi="Arial" w:cs="Arial"/>
                <w:sz w:val="24"/>
                <w:szCs w:val="24"/>
              </w:rPr>
              <w:t>,</w:t>
            </w:r>
            <w:r w:rsidRPr="00E41CFC">
              <w:rPr>
                <w:rFonts w:ascii="Arial" w:hAnsi="Arial" w:cs="Arial"/>
                <w:sz w:val="24"/>
                <w:szCs w:val="24"/>
              </w:rPr>
              <w:t xml:space="preserve"> POR EXTENSO O NOME DO NÚMERO</w:t>
            </w:r>
            <w:r w:rsidRPr="00E41CFC">
              <w:rPr>
                <w:rFonts w:ascii="Arial" w:hAnsi="Arial" w:cs="Arial"/>
                <w:color w:val="FF0000"/>
                <w:sz w:val="24"/>
                <w:szCs w:val="24"/>
              </w:rPr>
              <w:t xml:space="preserve">. </w:t>
            </w:r>
          </w:p>
          <w:p w14:paraId="1547B338" w14:textId="77777777" w:rsidR="002B6FB9" w:rsidRDefault="002B6FB9" w:rsidP="009E707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7AB3306D" w14:textId="4ACD3133" w:rsidR="002B6FB9" w:rsidRDefault="00331609" w:rsidP="002B6FB9">
            <w:pPr>
              <w:jc w:val="center"/>
              <w:rPr>
                <w:noProof/>
                <w:lang w:eastAsia="pt-BR"/>
              </w:rPr>
            </w:pPr>
            <w:r w:rsidRPr="00A13BB9">
              <w:rPr>
                <w:noProof/>
                <w:lang w:eastAsia="pt-BR"/>
              </w:rPr>
              <w:drawing>
                <wp:inline distT="0" distB="0" distL="0" distR="0" wp14:anchorId="52D16DB6" wp14:editId="6DC8C8D3">
                  <wp:extent cx="4229100" cy="6029325"/>
                  <wp:effectExtent l="0" t="0" r="0" b="0"/>
                  <wp:docPr id="6" name="Imagem 13" descr="Atividade de Matemática 1º Ano: Números e Quant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 descr="Atividade de Matemática 1º Ano: Números e Quantid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602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5B192" w14:textId="77777777" w:rsidR="00BC6AFC" w:rsidRDefault="00BC6AFC" w:rsidP="002B6FB9">
            <w:pPr>
              <w:jc w:val="center"/>
              <w:rPr>
                <w:noProof/>
                <w:lang w:eastAsia="pt-BR"/>
              </w:rPr>
            </w:pPr>
          </w:p>
          <w:p w14:paraId="3D89FE23" w14:textId="77777777" w:rsidR="00BC6AFC" w:rsidRDefault="00BC6AFC" w:rsidP="00BC6AFC">
            <w:pPr>
              <w:rPr>
                <w:noProof/>
                <w:lang w:eastAsia="pt-BR"/>
              </w:rPr>
            </w:pPr>
          </w:p>
          <w:p w14:paraId="71E76538" w14:textId="77777777" w:rsidR="00BC6AFC" w:rsidRDefault="00BC6AFC" w:rsidP="00BC6AFC">
            <w:pPr>
              <w:rPr>
                <w:noProof/>
                <w:lang w:eastAsia="pt-BR"/>
              </w:rPr>
            </w:pPr>
          </w:p>
          <w:p w14:paraId="552313BF" w14:textId="77777777" w:rsidR="00BC6AFC" w:rsidRDefault="00BC6AFC" w:rsidP="002B6FB9">
            <w:pPr>
              <w:jc w:val="center"/>
              <w:rPr>
                <w:noProof/>
                <w:lang w:eastAsia="pt-BR"/>
              </w:rPr>
            </w:pPr>
          </w:p>
          <w:p w14:paraId="3DB970B6" w14:textId="77777777" w:rsidR="00BC6AFC" w:rsidRPr="00CC2156" w:rsidRDefault="00BC6AFC" w:rsidP="002B6F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F2444C" w:rsidRPr="00042708" w14:paraId="4AF7033F" w14:textId="77777777" w:rsidTr="00BC6AFC">
        <w:tc>
          <w:tcPr>
            <w:tcW w:w="1526" w:type="dxa"/>
            <w:shd w:val="clear" w:color="auto" w:fill="auto"/>
          </w:tcPr>
          <w:p w14:paraId="5A34EC5C" w14:textId="77777777" w:rsidR="00042708" w:rsidRPr="003B1027" w:rsidRDefault="00042708" w:rsidP="003B1027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B1027">
              <w:rPr>
                <w:rFonts w:ascii="Arial" w:hAnsi="Arial" w:cs="Arial"/>
                <w:b/>
                <w:bCs/>
                <w:sz w:val="24"/>
                <w:szCs w:val="28"/>
              </w:rPr>
              <w:lastRenderedPageBreak/>
              <w:t>Quinta-feira</w:t>
            </w:r>
          </w:p>
          <w:p w14:paraId="3B5C5958" w14:textId="77777777" w:rsidR="00042708" w:rsidRPr="00042708" w:rsidRDefault="009C3018" w:rsidP="003B1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06/05</w:t>
            </w:r>
            <w:r w:rsidR="00966C1B" w:rsidRPr="003B1027">
              <w:rPr>
                <w:rFonts w:ascii="Arial" w:hAnsi="Arial" w:cs="Arial"/>
                <w:b/>
                <w:sz w:val="24"/>
                <w:szCs w:val="28"/>
              </w:rPr>
              <w:t>/2021</w:t>
            </w:r>
          </w:p>
        </w:tc>
        <w:tc>
          <w:tcPr>
            <w:tcW w:w="9072" w:type="dxa"/>
            <w:shd w:val="clear" w:color="auto" w:fill="auto"/>
          </w:tcPr>
          <w:p w14:paraId="60DC493A" w14:textId="77777777" w:rsidR="00042708" w:rsidRDefault="00966C1B" w:rsidP="0004270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07D2A">
              <w:rPr>
                <w:rFonts w:ascii="Arial" w:hAnsi="Arial" w:cs="Arial"/>
                <w:color w:val="FF0000"/>
                <w:sz w:val="24"/>
                <w:szCs w:val="24"/>
              </w:rPr>
              <w:t>LEITURA DIÁRIA:</w:t>
            </w:r>
            <w:r w:rsidR="00E41CF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E41CFC" w:rsidRPr="00E41CFC">
              <w:rPr>
                <w:rFonts w:ascii="Arial" w:hAnsi="Arial" w:cs="Arial"/>
                <w:sz w:val="24"/>
                <w:szCs w:val="24"/>
              </w:rPr>
              <w:t>A ZEROPEIA VARAL DE HISTÓRIAS</w:t>
            </w:r>
            <w:r w:rsidR="00E41CF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07D2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hyperlink r:id="rId20" w:history="1">
              <w:r w:rsidR="00E41CFC" w:rsidRPr="009B3C8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mzwdYkk9SW4</w:t>
              </w:r>
            </w:hyperlink>
            <w:r w:rsidR="00E41CF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E41CFC" w:rsidRPr="00E41CFC">
              <w:rPr>
                <w:rFonts w:ascii="Arial" w:hAnsi="Arial" w:cs="Arial"/>
                <w:sz w:val="24"/>
                <w:szCs w:val="24"/>
              </w:rPr>
              <w:t>ACESSO EM 23/04/2021</w:t>
            </w:r>
          </w:p>
          <w:p w14:paraId="7DF2221D" w14:textId="77777777" w:rsidR="00E41CFC" w:rsidRPr="00307D2A" w:rsidRDefault="00E41CFC" w:rsidP="000427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13AFE4" w14:textId="77777777" w:rsidR="009E707D" w:rsidRPr="00307D2A" w:rsidRDefault="009E707D" w:rsidP="009E7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D2A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="00BC6AFC">
              <w:rPr>
                <w:rFonts w:ascii="Arial" w:hAnsi="Arial" w:cs="Arial"/>
                <w:color w:val="FF0000"/>
                <w:sz w:val="24"/>
                <w:szCs w:val="24"/>
              </w:rPr>
              <w:t>TIVIDADE</w:t>
            </w:r>
            <w:r w:rsidRPr="00307D2A">
              <w:rPr>
                <w:rFonts w:ascii="Arial" w:hAnsi="Arial" w:cs="Arial"/>
                <w:color w:val="FF0000"/>
                <w:sz w:val="24"/>
                <w:szCs w:val="24"/>
              </w:rPr>
              <w:t xml:space="preserve"> DIAGNÓSTICA DE MATEMÁTICA</w:t>
            </w:r>
            <w:r w:rsidR="00966C1B" w:rsidRPr="00307D2A">
              <w:rPr>
                <w:rFonts w:ascii="Arial" w:hAnsi="Arial" w:cs="Arial"/>
                <w:color w:val="FF0000"/>
                <w:sz w:val="24"/>
                <w:szCs w:val="24"/>
              </w:rPr>
              <w:t xml:space="preserve">: </w:t>
            </w:r>
            <w:r w:rsidRPr="00307D2A">
              <w:rPr>
                <w:rFonts w:ascii="Arial" w:hAnsi="Arial" w:cs="Arial"/>
                <w:sz w:val="24"/>
                <w:szCs w:val="24"/>
              </w:rPr>
              <w:t xml:space="preserve">APÓS DA ORIENTAÇÃO DA PROFESSORA PELO WHATSAPP, REALIZE A AVALIAÇÃO DIAGNÓSTICA  ABAIXO: </w:t>
            </w:r>
          </w:p>
          <w:p w14:paraId="074F9353" w14:textId="77777777" w:rsidR="0032208C" w:rsidRPr="00307D2A" w:rsidRDefault="0032208C" w:rsidP="009E7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D2A">
              <w:rPr>
                <w:rFonts w:ascii="Arial" w:hAnsi="Arial" w:cs="Arial"/>
                <w:sz w:val="24"/>
                <w:szCs w:val="24"/>
              </w:rPr>
              <w:t xml:space="preserve">1 -  COMPLETE A SEQUÊNCIA NUMÉRICA: </w:t>
            </w:r>
          </w:p>
          <w:p w14:paraId="12D3944C" w14:textId="77777777" w:rsidR="009E707D" w:rsidRPr="00307D2A" w:rsidRDefault="009E707D" w:rsidP="009E7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ECE37A" w14:textId="291E24D3" w:rsidR="009E707D" w:rsidRPr="00307D2A" w:rsidRDefault="00331609" w:rsidP="0032208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307D2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76AC099" wp14:editId="4BB2E593">
                  <wp:extent cx="3448050" cy="2276475"/>
                  <wp:effectExtent l="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F9E2D" w14:textId="77777777" w:rsidR="005965DD" w:rsidRPr="00307D2A" w:rsidRDefault="005965DD" w:rsidP="003220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D2A">
              <w:rPr>
                <w:rFonts w:ascii="Arial" w:hAnsi="Arial" w:cs="Arial"/>
                <w:sz w:val="24"/>
                <w:szCs w:val="24"/>
              </w:rPr>
              <w:t>http://pedagogasdapaz.blogspot.com/2018/01/blog-post_14.html</w:t>
            </w:r>
          </w:p>
          <w:p w14:paraId="70C422E6" w14:textId="77777777" w:rsidR="009E707D" w:rsidRPr="00307D2A" w:rsidRDefault="0032208C" w:rsidP="009E7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D2A">
              <w:rPr>
                <w:rFonts w:ascii="Arial" w:hAnsi="Arial" w:cs="Arial"/>
                <w:sz w:val="24"/>
                <w:szCs w:val="24"/>
              </w:rPr>
              <w:t>2 – QUEM VEM ANTES E QUEM VEM DEPOIS?</w:t>
            </w:r>
          </w:p>
          <w:p w14:paraId="2F7BC9D1" w14:textId="77777777" w:rsidR="0032208C" w:rsidRPr="00307D2A" w:rsidRDefault="0032208C" w:rsidP="00BD6927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FA1EEF" w14:textId="77777777" w:rsidR="0032208C" w:rsidRPr="00307D2A" w:rsidRDefault="0032208C" w:rsidP="00BD6927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307D2A">
              <w:rPr>
                <w:rFonts w:ascii="Arial" w:hAnsi="Arial" w:cs="Arial"/>
                <w:sz w:val="24"/>
                <w:szCs w:val="24"/>
              </w:rPr>
              <w:t xml:space="preserve">____19____        </w:t>
            </w:r>
            <w:r w:rsidRPr="00307D2A">
              <w:rPr>
                <w:rFonts w:ascii="Arial" w:hAnsi="Arial" w:cs="Arial"/>
                <w:sz w:val="24"/>
                <w:szCs w:val="24"/>
              </w:rPr>
              <w:tab/>
              <w:t>____1____              ____32_____</w:t>
            </w:r>
          </w:p>
          <w:p w14:paraId="28817FA8" w14:textId="77777777" w:rsidR="0032208C" w:rsidRPr="00307D2A" w:rsidRDefault="0032208C" w:rsidP="00BD6927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307D2A">
              <w:rPr>
                <w:rFonts w:ascii="Arial" w:hAnsi="Arial" w:cs="Arial"/>
                <w:sz w:val="24"/>
                <w:szCs w:val="24"/>
              </w:rPr>
              <w:t xml:space="preserve">____15____  </w:t>
            </w:r>
            <w:r w:rsidRPr="00307D2A">
              <w:rPr>
                <w:rFonts w:ascii="Arial" w:hAnsi="Arial" w:cs="Arial"/>
                <w:sz w:val="24"/>
                <w:szCs w:val="24"/>
              </w:rPr>
              <w:tab/>
              <w:t>____20___              ____37_____</w:t>
            </w:r>
          </w:p>
          <w:p w14:paraId="0B0B18CA" w14:textId="77777777" w:rsidR="0032208C" w:rsidRPr="00307D2A" w:rsidRDefault="0032208C" w:rsidP="00BD6927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307D2A">
              <w:rPr>
                <w:rFonts w:ascii="Arial" w:hAnsi="Arial" w:cs="Arial"/>
                <w:sz w:val="24"/>
                <w:szCs w:val="24"/>
              </w:rPr>
              <w:t>_____6____           _____9____             ____48_____</w:t>
            </w:r>
          </w:p>
          <w:p w14:paraId="43C2BF2C" w14:textId="77777777" w:rsidR="0032208C" w:rsidRPr="00307D2A" w:rsidRDefault="0032208C" w:rsidP="003220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CC0E5" w14:textId="77777777" w:rsidR="0032208C" w:rsidRPr="00307D2A" w:rsidRDefault="0032208C" w:rsidP="0032208C">
            <w:pPr>
              <w:rPr>
                <w:rFonts w:ascii="Arial" w:hAnsi="Arial" w:cs="Arial"/>
                <w:sz w:val="24"/>
                <w:szCs w:val="24"/>
              </w:rPr>
            </w:pPr>
            <w:r w:rsidRPr="00307D2A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F42B17" w:rsidRPr="00307D2A">
              <w:rPr>
                <w:rFonts w:ascii="Arial" w:hAnsi="Arial" w:cs="Arial"/>
                <w:sz w:val="24"/>
                <w:szCs w:val="24"/>
              </w:rPr>
              <w:t xml:space="preserve">– CONTE OS GATINHOS DA ILUSTRAÇÃO E REGISTRE QUANTOS SÃ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21"/>
            </w:tblGrid>
            <w:tr w:rsidR="00F42B17" w:rsidRPr="00307D2A" w14:paraId="4E6A66A0" w14:textId="77777777" w:rsidTr="00563C64">
              <w:tc>
                <w:tcPr>
                  <w:tcW w:w="9821" w:type="dxa"/>
                  <w:shd w:val="clear" w:color="auto" w:fill="auto"/>
                </w:tcPr>
                <w:p w14:paraId="4CF0D6B9" w14:textId="64D30F09" w:rsidR="00F42B17" w:rsidRPr="00307D2A" w:rsidRDefault="00331609" w:rsidP="006355E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656B937C" wp14:editId="7908E200">
                        <wp:extent cx="476250" cy="581025"/>
                        <wp:effectExtent l="0" t="0" r="0" b="0"/>
                        <wp:docPr id="8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6B05D715" wp14:editId="4E88A5C2">
                        <wp:extent cx="476250" cy="581025"/>
                        <wp:effectExtent l="0" t="0" r="0" b="0"/>
                        <wp:docPr id="9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A193511" wp14:editId="7255ED76">
                        <wp:extent cx="476250" cy="581025"/>
                        <wp:effectExtent l="0" t="0" r="0" b="0"/>
                        <wp:docPr id="10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1415B182" wp14:editId="5CF1EB8F">
                        <wp:extent cx="476250" cy="581025"/>
                        <wp:effectExtent l="0" t="0" r="0" b="0"/>
                        <wp:docPr id="1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1F478406" wp14:editId="0006938D">
                        <wp:extent cx="476250" cy="581025"/>
                        <wp:effectExtent l="0" t="0" r="0" b="0"/>
                        <wp:docPr id="1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15A08BB6" wp14:editId="248D863E">
                        <wp:extent cx="476250" cy="581025"/>
                        <wp:effectExtent l="0" t="0" r="0" b="0"/>
                        <wp:docPr id="13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4B1C7B11" wp14:editId="1113385B">
                        <wp:extent cx="476250" cy="581025"/>
                        <wp:effectExtent l="0" t="0" r="0" b="0"/>
                        <wp:docPr id="14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1EAA0CA0" wp14:editId="552C279F">
                        <wp:extent cx="476250" cy="581025"/>
                        <wp:effectExtent l="0" t="0" r="0" b="0"/>
                        <wp:docPr id="15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7CB31A9B" wp14:editId="40A0532A">
                        <wp:extent cx="476250" cy="581025"/>
                        <wp:effectExtent l="0" t="0" r="0" b="0"/>
                        <wp:docPr id="1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7E10AD42" wp14:editId="6F32DF10">
                        <wp:extent cx="476250" cy="581025"/>
                        <wp:effectExtent l="0" t="0" r="0" b="0"/>
                        <wp:docPr id="17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60D3AE0B" wp14:editId="120B8C9D">
                        <wp:extent cx="476250" cy="581025"/>
                        <wp:effectExtent l="0" t="0" r="0" b="0"/>
                        <wp:docPr id="18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33C8B995" wp14:editId="5327A78C">
                        <wp:extent cx="476250" cy="581025"/>
                        <wp:effectExtent l="0" t="0" r="0" b="0"/>
                        <wp:docPr id="19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36845DF3" wp14:editId="1B23F4A2">
                        <wp:extent cx="476250" cy="581025"/>
                        <wp:effectExtent l="0" t="0" r="0" b="0"/>
                        <wp:docPr id="20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0F14FE6F" wp14:editId="7667FD98">
                        <wp:extent cx="476250" cy="581025"/>
                        <wp:effectExtent l="0" t="0" r="0" b="0"/>
                        <wp:docPr id="2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3371A2EB" wp14:editId="4D901D5C">
                        <wp:extent cx="476250" cy="581025"/>
                        <wp:effectExtent l="0" t="0" r="0" b="0"/>
                        <wp:docPr id="2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2983ECDC" wp14:editId="04C0AB81">
                        <wp:extent cx="476250" cy="581025"/>
                        <wp:effectExtent l="0" t="0" r="0" b="0"/>
                        <wp:docPr id="23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45228572" wp14:editId="75A6A1B1">
                        <wp:extent cx="476250" cy="581025"/>
                        <wp:effectExtent l="0" t="0" r="0" b="0"/>
                        <wp:docPr id="24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86631DE" wp14:editId="5643D93B">
                        <wp:extent cx="476250" cy="581025"/>
                        <wp:effectExtent l="0" t="0" r="0" b="0"/>
                        <wp:docPr id="25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6393E81D" wp14:editId="308B5428">
                        <wp:extent cx="476250" cy="581025"/>
                        <wp:effectExtent l="0" t="0" r="0" b="0"/>
                        <wp:docPr id="2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3C3C91E7" wp14:editId="795232AA">
                        <wp:extent cx="476250" cy="581025"/>
                        <wp:effectExtent l="0" t="0" r="0" b="0"/>
                        <wp:docPr id="27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7AB61DEF" wp14:editId="5CED3DE5">
                        <wp:extent cx="476250" cy="581025"/>
                        <wp:effectExtent l="0" t="0" r="0" b="0"/>
                        <wp:docPr id="28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37A763EB" wp14:editId="6DC2CB61">
                        <wp:extent cx="476250" cy="581025"/>
                        <wp:effectExtent l="0" t="0" r="0" b="0"/>
                        <wp:docPr id="29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2BB0FF38" wp14:editId="0F358C77">
                        <wp:extent cx="476250" cy="581025"/>
                        <wp:effectExtent l="0" t="0" r="0" b="0"/>
                        <wp:docPr id="30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403BE0CF" wp14:editId="5DA5B00E">
                        <wp:extent cx="476250" cy="581025"/>
                        <wp:effectExtent l="0" t="0" r="0" b="0"/>
                        <wp:docPr id="3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42C3A64" wp14:editId="6CA395D1">
                        <wp:extent cx="476250" cy="581025"/>
                        <wp:effectExtent l="0" t="0" r="0" b="0"/>
                        <wp:docPr id="3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F6B07"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t xml:space="preserve">     RESPOSTA:_____________</w:t>
                  </w:r>
                </w:p>
              </w:tc>
            </w:tr>
          </w:tbl>
          <w:p w14:paraId="62EFE5C9" w14:textId="77777777" w:rsidR="00BC6AFC" w:rsidRDefault="00BC6AFC" w:rsidP="003220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4F2BCF" w14:textId="77777777" w:rsidR="00BC6AFC" w:rsidRDefault="00BC6AFC" w:rsidP="003220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506B3C" w14:textId="77777777" w:rsidR="00BC6AFC" w:rsidRDefault="00BC6AFC" w:rsidP="003220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2E97C4" w14:textId="77777777" w:rsidR="00F42B17" w:rsidRPr="00307D2A" w:rsidRDefault="00F42B17" w:rsidP="0032208C">
            <w:pPr>
              <w:rPr>
                <w:rFonts w:ascii="Arial" w:hAnsi="Arial" w:cs="Arial"/>
                <w:sz w:val="24"/>
                <w:szCs w:val="24"/>
              </w:rPr>
            </w:pPr>
            <w:r w:rsidRPr="00307D2A">
              <w:rPr>
                <w:rFonts w:ascii="Arial" w:hAnsi="Arial" w:cs="Arial"/>
                <w:sz w:val="24"/>
                <w:szCs w:val="24"/>
              </w:rPr>
              <w:t>4- CONTE OS RATINHOS DA ILUSTRAÇÃO E REGISTRE QUANTOS SÃ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29"/>
            </w:tblGrid>
            <w:tr w:rsidR="00F42B17" w:rsidRPr="00307D2A" w14:paraId="58A2ED49" w14:textId="77777777" w:rsidTr="00563C64">
              <w:tc>
                <w:tcPr>
                  <w:tcW w:w="9829" w:type="dxa"/>
                  <w:shd w:val="clear" w:color="auto" w:fill="auto"/>
                </w:tcPr>
                <w:p w14:paraId="1E81122C" w14:textId="733AA239" w:rsidR="00F42B17" w:rsidRPr="00307D2A" w:rsidRDefault="00331609" w:rsidP="006355E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3FC8FC53" wp14:editId="1D9188D2">
                        <wp:extent cx="466725" cy="447675"/>
                        <wp:effectExtent l="0" t="0" r="0" b="0"/>
                        <wp:docPr id="33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1C84C882" wp14:editId="020903F3">
                        <wp:extent cx="466725" cy="447675"/>
                        <wp:effectExtent l="0" t="0" r="0" b="0"/>
                        <wp:docPr id="34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2D0CDA3A" wp14:editId="37B46B7C">
                        <wp:extent cx="466725" cy="447675"/>
                        <wp:effectExtent l="0" t="0" r="0" b="0"/>
                        <wp:docPr id="35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611CA2FC" wp14:editId="1488404E">
                        <wp:extent cx="466725" cy="447675"/>
                        <wp:effectExtent l="0" t="0" r="0" b="0"/>
                        <wp:docPr id="3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22A57511" wp14:editId="2B3660E0">
                        <wp:extent cx="466725" cy="447675"/>
                        <wp:effectExtent l="0" t="0" r="0" b="0"/>
                        <wp:docPr id="37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4088C6A5" wp14:editId="2C15B5E5">
                        <wp:extent cx="466725" cy="447675"/>
                        <wp:effectExtent l="0" t="0" r="0" b="0"/>
                        <wp:docPr id="38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A398DFE" wp14:editId="790F3B7B">
                        <wp:extent cx="466725" cy="447675"/>
                        <wp:effectExtent l="0" t="0" r="0" b="0"/>
                        <wp:docPr id="39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6D09323F" wp14:editId="03A7E1DF">
                        <wp:extent cx="466725" cy="447675"/>
                        <wp:effectExtent l="0" t="0" r="0" b="0"/>
                        <wp:docPr id="40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14D98716" wp14:editId="48DF107E">
                        <wp:extent cx="466725" cy="447675"/>
                        <wp:effectExtent l="0" t="0" r="0" b="0"/>
                        <wp:docPr id="4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7820158E" wp14:editId="28B8DFF2">
                        <wp:extent cx="466725" cy="447675"/>
                        <wp:effectExtent l="0" t="0" r="0" b="0"/>
                        <wp:docPr id="4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01E7DC21" wp14:editId="158FC2D1">
                        <wp:extent cx="466725" cy="447675"/>
                        <wp:effectExtent l="0" t="0" r="0" b="0"/>
                        <wp:docPr id="43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36F49510" wp14:editId="3790B652">
                        <wp:extent cx="466725" cy="447675"/>
                        <wp:effectExtent l="0" t="0" r="0" b="0"/>
                        <wp:docPr id="44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60074DB2" wp14:editId="4A713876">
                        <wp:extent cx="466725" cy="447675"/>
                        <wp:effectExtent l="0" t="0" r="0" b="0"/>
                        <wp:docPr id="45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133C9011" wp14:editId="1951AA95">
                        <wp:extent cx="466725" cy="447675"/>
                        <wp:effectExtent l="0" t="0" r="0" b="0"/>
                        <wp:docPr id="4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156F8CF5" wp14:editId="0F3E755B">
                        <wp:extent cx="466725" cy="447675"/>
                        <wp:effectExtent l="0" t="0" r="0" b="0"/>
                        <wp:docPr id="47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737F4FFE" wp14:editId="143095FE">
                        <wp:extent cx="466725" cy="447675"/>
                        <wp:effectExtent l="0" t="0" r="0" b="0"/>
                        <wp:docPr id="48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762CBDEE" wp14:editId="6DAAF7BF">
                        <wp:extent cx="466725" cy="447675"/>
                        <wp:effectExtent l="0" t="0" r="0" b="0"/>
                        <wp:docPr id="49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2D7F3AA3" wp14:editId="6D4C3799">
                        <wp:extent cx="466725" cy="447675"/>
                        <wp:effectExtent l="0" t="0" r="0" b="0"/>
                        <wp:docPr id="50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04F95DB4" wp14:editId="694432D0">
                        <wp:extent cx="466725" cy="447675"/>
                        <wp:effectExtent l="0" t="0" r="0" b="0"/>
                        <wp:docPr id="5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6D8C77BD" wp14:editId="03737C45">
                        <wp:extent cx="466725" cy="447675"/>
                        <wp:effectExtent l="0" t="0" r="0" b="0"/>
                        <wp:docPr id="5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F6B07"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t>RESPOSTA:______________</w:t>
                  </w:r>
                </w:p>
              </w:tc>
            </w:tr>
          </w:tbl>
          <w:p w14:paraId="7D75F869" w14:textId="77777777" w:rsidR="007F6B07" w:rsidRPr="00307D2A" w:rsidRDefault="0005000E" w:rsidP="007F6B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7F6B07" w:rsidRPr="00307D2A">
              <w:rPr>
                <w:rFonts w:ascii="Arial" w:hAnsi="Arial" w:cs="Arial"/>
                <w:sz w:val="24"/>
                <w:szCs w:val="24"/>
              </w:rPr>
              <w:t>) QUANTOS SÃO OS GATINHOS E OS RATINHOS JUNTOS?_________</w:t>
            </w:r>
          </w:p>
          <w:p w14:paraId="31C7CDC1" w14:textId="77777777" w:rsidR="0005000E" w:rsidRDefault="0005000E" w:rsidP="007F6B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2D3775" w14:textId="77777777" w:rsidR="007F6B07" w:rsidRPr="00307D2A" w:rsidRDefault="007C0C59" w:rsidP="007F6B07">
            <w:pPr>
              <w:rPr>
                <w:rFonts w:ascii="Arial" w:hAnsi="Arial" w:cs="Arial"/>
                <w:sz w:val="24"/>
                <w:szCs w:val="24"/>
              </w:rPr>
            </w:pPr>
            <w:r w:rsidRPr="00307D2A">
              <w:rPr>
                <w:rFonts w:ascii="Arial" w:hAnsi="Arial" w:cs="Arial"/>
                <w:sz w:val="24"/>
                <w:szCs w:val="24"/>
              </w:rPr>
              <w:t>5 – RESOLVA OS FATOS, DESCUBRA O SEGREDO E PINTE:</w:t>
            </w:r>
          </w:p>
          <w:p w14:paraId="36B5753F" w14:textId="77777777" w:rsidR="007F6B07" w:rsidRPr="00307D2A" w:rsidRDefault="007F6B07" w:rsidP="007F6B07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29"/>
            </w:tblGrid>
            <w:tr w:rsidR="00BD6927" w:rsidRPr="00307D2A" w14:paraId="768AC216" w14:textId="77777777" w:rsidTr="00563C64">
              <w:tc>
                <w:tcPr>
                  <w:tcW w:w="9829" w:type="dxa"/>
                  <w:shd w:val="clear" w:color="auto" w:fill="auto"/>
                </w:tcPr>
                <w:p w14:paraId="6A5FC162" w14:textId="3022E87F" w:rsidR="00BD6927" w:rsidRPr="00307D2A" w:rsidRDefault="00331609" w:rsidP="006355E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7D2A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40DA7416" wp14:editId="384AFEEF">
                        <wp:extent cx="2924175" cy="2057400"/>
                        <wp:effectExtent l="0" t="0" r="0" b="0"/>
                        <wp:docPr id="53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417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44BF00" w14:textId="77777777" w:rsidR="007F6B07" w:rsidRPr="00307D2A" w:rsidRDefault="007F6B07" w:rsidP="007F6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604A54" w14:textId="77777777" w:rsidR="00BD6927" w:rsidRPr="00307D2A" w:rsidRDefault="00BD6927" w:rsidP="00BD6927">
            <w:pPr>
              <w:rPr>
                <w:rFonts w:ascii="Arial" w:hAnsi="Arial" w:cs="Arial"/>
                <w:sz w:val="24"/>
                <w:szCs w:val="24"/>
              </w:rPr>
            </w:pPr>
            <w:r w:rsidRPr="00307D2A">
              <w:rPr>
                <w:rFonts w:ascii="Arial" w:hAnsi="Arial" w:cs="Arial"/>
                <w:sz w:val="24"/>
                <w:szCs w:val="24"/>
              </w:rPr>
              <w:t>6 – COLOQUE EM ORDEM CRESCENTE:</w:t>
            </w:r>
          </w:p>
          <w:p w14:paraId="35103E80" w14:textId="26D5358A" w:rsidR="00BD6927" w:rsidRPr="00307D2A" w:rsidRDefault="00331609" w:rsidP="00BD6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D2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7A45586" wp14:editId="464A2E0B">
                  <wp:extent cx="4391025" cy="2276475"/>
                  <wp:effectExtent l="0" t="0" r="0" b="0"/>
                  <wp:docPr id="5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A8100" w14:textId="77777777" w:rsidR="007F6B07" w:rsidRPr="00307D2A" w:rsidRDefault="007F6B07" w:rsidP="007F6B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73C84D" w14:textId="77777777" w:rsidR="003B1027" w:rsidRDefault="00966C1B" w:rsidP="00C44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D2A">
              <w:rPr>
                <w:rFonts w:ascii="Arial" w:hAnsi="Arial" w:cs="Arial"/>
                <w:color w:val="FF0000"/>
                <w:sz w:val="24"/>
                <w:szCs w:val="24"/>
              </w:rPr>
              <w:t xml:space="preserve">INGLÊS: </w:t>
            </w:r>
            <w:r w:rsidR="00106B2F" w:rsidRPr="00307D2A">
              <w:rPr>
                <w:rFonts w:ascii="Arial" w:hAnsi="Arial" w:cs="Arial"/>
                <w:color w:val="4472C4"/>
                <w:sz w:val="24"/>
                <w:szCs w:val="24"/>
              </w:rPr>
              <w:t xml:space="preserve">VAMOS APRENDER UMA NOVA LÍNGUA? </w:t>
            </w:r>
            <w:r w:rsidR="00106B2F" w:rsidRPr="00307D2A">
              <w:rPr>
                <w:rFonts w:ascii="Arial" w:hAnsi="Arial" w:cs="Arial"/>
                <w:sz w:val="24"/>
                <w:szCs w:val="24"/>
              </w:rPr>
              <w:t>DÊ UMA OLHADA EM NOSSO BLOG E VEJA A ATIVIDADE PROPOSTA PELA TEACHER.</w:t>
            </w:r>
          </w:p>
          <w:p w14:paraId="5AD7E9A5" w14:textId="77777777" w:rsidR="0044427E" w:rsidRDefault="0044427E" w:rsidP="00C44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TEMA DA SEMANA É MOTHER’S DAY (DIA DAS MÃES) PÁGINA 111 DO SEU LIVRO DE INGLÊS.</w:t>
            </w:r>
          </w:p>
          <w:p w14:paraId="282B3735" w14:textId="77777777" w:rsidR="00BC6AFC" w:rsidRDefault="00BC6AFC" w:rsidP="00C44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F1C50C" w14:textId="77777777" w:rsidR="00BC6AFC" w:rsidRDefault="00BC6AFC" w:rsidP="00C44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211A35" w14:textId="77777777" w:rsidR="00BC6AFC" w:rsidRPr="00307D2A" w:rsidRDefault="00BC6AFC" w:rsidP="00C44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44C" w:rsidRPr="00042708" w14:paraId="190C6C92" w14:textId="77777777" w:rsidTr="00BC6AFC">
        <w:tc>
          <w:tcPr>
            <w:tcW w:w="1526" w:type="dxa"/>
            <w:shd w:val="clear" w:color="auto" w:fill="auto"/>
          </w:tcPr>
          <w:p w14:paraId="0144773D" w14:textId="77777777" w:rsidR="00042708" w:rsidRPr="003B1027" w:rsidRDefault="00042708" w:rsidP="003B1027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B1027">
              <w:rPr>
                <w:rFonts w:ascii="Arial" w:hAnsi="Arial" w:cs="Arial"/>
                <w:b/>
                <w:bCs/>
                <w:sz w:val="24"/>
                <w:szCs w:val="28"/>
              </w:rPr>
              <w:lastRenderedPageBreak/>
              <w:t>Sexta-feira</w:t>
            </w:r>
          </w:p>
          <w:p w14:paraId="3A9F0021" w14:textId="77777777" w:rsidR="00042708" w:rsidRPr="00042708" w:rsidRDefault="009C3018" w:rsidP="003B1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07</w:t>
            </w:r>
            <w:r w:rsidR="003C6BC4">
              <w:rPr>
                <w:rFonts w:ascii="Arial" w:hAnsi="Arial" w:cs="Arial"/>
                <w:b/>
                <w:sz w:val="24"/>
                <w:szCs w:val="28"/>
              </w:rPr>
              <w:t>/05</w:t>
            </w:r>
            <w:r w:rsidR="00106B2F" w:rsidRPr="003B1027">
              <w:rPr>
                <w:rFonts w:ascii="Arial" w:hAnsi="Arial" w:cs="Arial"/>
                <w:b/>
                <w:sz w:val="24"/>
                <w:szCs w:val="28"/>
              </w:rPr>
              <w:t>/2021</w:t>
            </w:r>
          </w:p>
        </w:tc>
        <w:tc>
          <w:tcPr>
            <w:tcW w:w="9072" w:type="dxa"/>
            <w:shd w:val="clear" w:color="auto" w:fill="auto"/>
          </w:tcPr>
          <w:p w14:paraId="00D4C8D6" w14:textId="77777777" w:rsidR="00551A7F" w:rsidRDefault="00EC451C" w:rsidP="00551A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6C65">
              <w:rPr>
                <w:rFonts w:ascii="Arial" w:hAnsi="Arial" w:cs="Arial"/>
                <w:color w:val="FF0000"/>
                <w:sz w:val="24"/>
                <w:szCs w:val="24"/>
              </w:rPr>
              <w:t>LEITURA DIÁ</w:t>
            </w:r>
            <w:r w:rsidR="00551A7F" w:rsidRPr="00EF6C65">
              <w:rPr>
                <w:rFonts w:ascii="Arial" w:hAnsi="Arial" w:cs="Arial"/>
                <w:color w:val="FF0000"/>
                <w:sz w:val="24"/>
                <w:szCs w:val="24"/>
              </w:rPr>
              <w:t>RIA:</w:t>
            </w:r>
            <w:r w:rsidR="00551A7F" w:rsidRPr="00307D2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F6C65">
              <w:rPr>
                <w:rFonts w:ascii="Arial" w:hAnsi="Arial" w:cs="Arial"/>
                <w:color w:val="000000"/>
                <w:sz w:val="24"/>
                <w:szCs w:val="24"/>
              </w:rPr>
              <w:t xml:space="preserve"> SEGREDO DE MÃE </w:t>
            </w:r>
            <w:r w:rsidR="00EF6C65">
              <w:t xml:space="preserve"> </w:t>
            </w:r>
            <w:hyperlink r:id="rId26" w:history="1">
              <w:r w:rsidR="00EF6C65" w:rsidRPr="009B3C8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GSgspJ6I-p4</w:t>
              </w:r>
            </w:hyperlink>
            <w:r w:rsidR="00EF6C65">
              <w:rPr>
                <w:rFonts w:ascii="Arial" w:hAnsi="Arial" w:cs="Arial"/>
                <w:color w:val="000000"/>
                <w:sz w:val="24"/>
                <w:szCs w:val="24"/>
              </w:rPr>
              <w:t xml:space="preserve">  ACESSO EM 23/04/2021</w:t>
            </w:r>
          </w:p>
          <w:p w14:paraId="7E296652" w14:textId="77777777" w:rsidR="00EF6C65" w:rsidRPr="00307D2A" w:rsidRDefault="00EF6C65" w:rsidP="00551A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5475AEB" w14:textId="77777777" w:rsidR="00106B2F" w:rsidRPr="00307D2A" w:rsidRDefault="00F2444C" w:rsidP="00106B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D2A">
              <w:rPr>
                <w:rFonts w:ascii="Arial" w:hAnsi="Arial" w:cs="Arial"/>
                <w:color w:val="FF0000"/>
                <w:sz w:val="24"/>
                <w:szCs w:val="24"/>
              </w:rPr>
              <w:t xml:space="preserve">PORTUGUÊS: </w:t>
            </w:r>
            <w:r w:rsidR="00106B2F" w:rsidRPr="00307D2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106B2F" w:rsidRPr="00307D2A">
              <w:rPr>
                <w:rFonts w:ascii="Arial" w:hAnsi="Arial" w:cs="Arial"/>
                <w:sz w:val="24"/>
                <w:szCs w:val="24"/>
              </w:rPr>
              <w:t xml:space="preserve">APÓS A INTERAÇÃO COM A PROFESSORA PELO WHATSAPP, FAÇA O </w:t>
            </w:r>
            <w:r w:rsidR="00E90BC6" w:rsidRPr="00307D2A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106B2F" w:rsidRPr="00307D2A">
              <w:rPr>
                <w:rFonts w:ascii="Arial" w:hAnsi="Arial" w:cs="Arial"/>
                <w:sz w:val="24"/>
                <w:szCs w:val="24"/>
              </w:rPr>
              <w:t xml:space="preserve">PEDE A ATIVIDADE ABAIXO: </w:t>
            </w:r>
          </w:p>
          <w:p w14:paraId="6D77A370" w14:textId="77777777" w:rsidR="00EC451C" w:rsidRPr="00307D2A" w:rsidRDefault="0005000E" w:rsidP="00106B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COMPLETE</w:t>
            </w:r>
            <w:r w:rsidR="00EC451C" w:rsidRPr="00307D2A">
              <w:rPr>
                <w:rFonts w:ascii="Arial" w:hAnsi="Arial" w:cs="Arial"/>
                <w:sz w:val="24"/>
                <w:szCs w:val="24"/>
              </w:rPr>
              <w:t xml:space="preserve"> O TEXTO ABAIXO COM AS INFORMAÇÕES SOBRE A SUA MÃE: </w:t>
            </w:r>
          </w:p>
          <w:p w14:paraId="21C5F720" w14:textId="77777777" w:rsidR="00EC451C" w:rsidRPr="00307D2A" w:rsidRDefault="00EC451C" w:rsidP="00EC45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7D2A">
              <w:rPr>
                <w:rFonts w:ascii="Arial" w:hAnsi="Arial" w:cs="Arial"/>
                <w:b/>
                <w:sz w:val="24"/>
                <w:szCs w:val="24"/>
              </w:rPr>
              <w:t>MAMÃE</w:t>
            </w:r>
          </w:p>
          <w:p w14:paraId="42A64EC8" w14:textId="77777777" w:rsidR="00EC451C" w:rsidRPr="00307D2A" w:rsidRDefault="00EC451C" w:rsidP="00EC45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D2A">
              <w:rPr>
                <w:rFonts w:ascii="Arial" w:hAnsi="Arial" w:cs="Arial"/>
                <w:sz w:val="24"/>
                <w:szCs w:val="24"/>
              </w:rPr>
              <w:t>O NOME DA MINHA MÃE É_____________________________________</w:t>
            </w:r>
          </w:p>
          <w:p w14:paraId="0129256D" w14:textId="77777777" w:rsidR="00EC451C" w:rsidRPr="00307D2A" w:rsidRDefault="00EC451C" w:rsidP="00EC45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D2A">
              <w:rPr>
                <w:rFonts w:ascii="Arial" w:hAnsi="Arial" w:cs="Arial"/>
                <w:sz w:val="24"/>
                <w:szCs w:val="24"/>
              </w:rPr>
              <w:t>ELA SABE FAZER TANTAS COISAS GOSTOSAS, COMO: _______________________E PRINCIPALMENTE ________________QUE EU ADORO!</w:t>
            </w:r>
          </w:p>
          <w:p w14:paraId="228D871D" w14:textId="77777777" w:rsidR="00EC451C" w:rsidRPr="00307D2A" w:rsidRDefault="00EC451C" w:rsidP="00EC45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D2A">
              <w:rPr>
                <w:rFonts w:ascii="Arial" w:hAnsi="Arial" w:cs="Arial"/>
                <w:sz w:val="24"/>
                <w:szCs w:val="24"/>
              </w:rPr>
              <w:t>QUANDO EU FAÇO ALGUMA COISA ERRADA ELA_______________________________________. EU SEI QUE ELA FAZ ISSO PORQUE _________________________________________________</w:t>
            </w:r>
            <w:r w:rsidR="00307D2A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14:paraId="2A852613" w14:textId="77777777" w:rsidR="00EC451C" w:rsidRPr="00307D2A" w:rsidRDefault="00EC451C" w:rsidP="00EC45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D2A">
              <w:rPr>
                <w:rFonts w:ascii="Arial" w:hAnsi="Arial" w:cs="Arial"/>
                <w:sz w:val="24"/>
                <w:szCs w:val="24"/>
              </w:rPr>
              <w:t>MÃE VOCÊ É _______________________________________________</w:t>
            </w:r>
            <w:r w:rsidR="00307D2A">
              <w:rPr>
                <w:rFonts w:ascii="Arial" w:hAnsi="Arial" w:cs="Arial"/>
                <w:sz w:val="24"/>
                <w:szCs w:val="24"/>
              </w:rPr>
              <w:t>_________</w:t>
            </w:r>
            <w:r w:rsidRPr="00307D2A">
              <w:rPr>
                <w:rFonts w:ascii="Arial" w:hAnsi="Arial" w:cs="Arial"/>
                <w:sz w:val="24"/>
                <w:szCs w:val="24"/>
              </w:rPr>
              <w:t>___</w:t>
            </w:r>
          </w:p>
          <w:p w14:paraId="51127145" w14:textId="77777777" w:rsidR="00EC451C" w:rsidRPr="00307D2A" w:rsidRDefault="00EC451C" w:rsidP="00EC45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D2A">
              <w:rPr>
                <w:rFonts w:ascii="Arial" w:hAnsi="Arial" w:cs="Arial"/>
                <w:sz w:val="24"/>
                <w:szCs w:val="24"/>
              </w:rPr>
              <w:t>EU_________________________________________________</w:t>
            </w:r>
            <w:r w:rsidR="00307D2A">
              <w:rPr>
                <w:rFonts w:ascii="Arial" w:hAnsi="Arial" w:cs="Arial"/>
                <w:sz w:val="24"/>
                <w:szCs w:val="24"/>
              </w:rPr>
              <w:t>_____________</w:t>
            </w:r>
            <w:r w:rsidRPr="00307D2A">
              <w:rPr>
                <w:rFonts w:ascii="Arial" w:hAnsi="Arial" w:cs="Arial"/>
                <w:sz w:val="24"/>
                <w:szCs w:val="24"/>
              </w:rPr>
              <w:t>______</w:t>
            </w:r>
          </w:p>
          <w:p w14:paraId="4B903567" w14:textId="77777777" w:rsidR="00EC451C" w:rsidRPr="00307D2A" w:rsidRDefault="00EC451C" w:rsidP="00EC45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7D2A">
              <w:rPr>
                <w:rFonts w:ascii="Arial" w:hAnsi="Arial" w:cs="Arial"/>
                <w:b/>
                <w:sz w:val="24"/>
                <w:szCs w:val="24"/>
              </w:rPr>
              <w:t>PARABÉNS PELO SEU DIA!</w:t>
            </w:r>
          </w:p>
          <w:p w14:paraId="765D7D97" w14:textId="77777777" w:rsidR="00307D2A" w:rsidRPr="00855C63" w:rsidRDefault="00855C63" w:rsidP="00855C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C63">
              <w:rPr>
                <w:rFonts w:ascii="Arial" w:hAnsi="Arial" w:cs="Arial"/>
                <w:sz w:val="24"/>
                <w:szCs w:val="24"/>
              </w:rPr>
              <w:t>2 - AGORA FAÇA UM DESENHO DE SUA MAMÃE</w:t>
            </w:r>
          </w:p>
          <w:p w14:paraId="7BA80D80" w14:textId="77777777" w:rsidR="00307D2A" w:rsidRDefault="00307D2A" w:rsidP="00551A7F">
            <w:pPr>
              <w:ind w:left="72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91AED3E" w14:textId="77777777" w:rsidR="0044427E" w:rsidRPr="00307D2A" w:rsidRDefault="0044427E" w:rsidP="00551A7F">
            <w:pPr>
              <w:ind w:left="72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2444C" w:rsidRPr="00042708" w14:paraId="5316D901" w14:textId="77777777" w:rsidTr="00BC6AFC">
        <w:tc>
          <w:tcPr>
            <w:tcW w:w="1526" w:type="dxa"/>
            <w:shd w:val="clear" w:color="auto" w:fill="auto"/>
          </w:tcPr>
          <w:p w14:paraId="0CADD90F" w14:textId="77777777" w:rsidR="00D95E66" w:rsidRPr="003B1027" w:rsidRDefault="00D95E66" w:rsidP="003B1027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B1027">
              <w:rPr>
                <w:rFonts w:ascii="Arial" w:hAnsi="Arial" w:cs="Arial"/>
                <w:b/>
                <w:bCs/>
                <w:sz w:val="24"/>
                <w:szCs w:val="28"/>
              </w:rPr>
              <w:t>Segunda – feira</w:t>
            </w:r>
          </w:p>
          <w:p w14:paraId="046CDAE3" w14:textId="77777777" w:rsidR="00D95E66" w:rsidRPr="00042708" w:rsidRDefault="00503B15" w:rsidP="003B1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10</w:t>
            </w:r>
            <w:r w:rsidR="003C6BC4">
              <w:rPr>
                <w:rFonts w:ascii="Arial" w:hAnsi="Arial" w:cs="Arial"/>
                <w:b/>
                <w:sz w:val="24"/>
                <w:szCs w:val="28"/>
              </w:rPr>
              <w:t>/05</w:t>
            </w:r>
            <w:r w:rsidR="00D95E66" w:rsidRPr="003B1027">
              <w:rPr>
                <w:rFonts w:ascii="Arial" w:hAnsi="Arial" w:cs="Arial"/>
                <w:b/>
                <w:sz w:val="24"/>
                <w:szCs w:val="28"/>
              </w:rPr>
              <w:t>/2021</w:t>
            </w:r>
          </w:p>
        </w:tc>
        <w:tc>
          <w:tcPr>
            <w:tcW w:w="9072" w:type="dxa"/>
            <w:shd w:val="clear" w:color="auto" w:fill="auto"/>
          </w:tcPr>
          <w:p w14:paraId="5F15E00C" w14:textId="77777777" w:rsidR="0044427E" w:rsidRDefault="0044427E" w:rsidP="00FA781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541254B" w14:textId="77777777" w:rsidR="00D95E66" w:rsidRPr="00FF73D4" w:rsidRDefault="00D95E66" w:rsidP="00FA7819">
            <w:pPr>
              <w:rPr>
                <w:rFonts w:ascii="Arial" w:hAnsi="Arial" w:cs="Arial"/>
                <w:sz w:val="24"/>
                <w:szCs w:val="24"/>
              </w:rPr>
            </w:pPr>
            <w:r w:rsidRPr="00FF73D4">
              <w:rPr>
                <w:rFonts w:ascii="Arial" w:hAnsi="Arial" w:cs="Arial"/>
                <w:color w:val="FF0000"/>
                <w:sz w:val="24"/>
                <w:szCs w:val="24"/>
              </w:rPr>
              <w:t xml:space="preserve">LEITURA DIÁRIA: </w:t>
            </w:r>
            <w:r w:rsidR="00503B15" w:rsidRPr="00FF73D4">
              <w:rPr>
                <w:rFonts w:ascii="Arial" w:hAnsi="Arial" w:cs="Arial"/>
                <w:sz w:val="24"/>
                <w:szCs w:val="24"/>
              </w:rPr>
              <w:t>A PROFESSORA FARÁ A LEITURA DO TEXTO VIA ÁUDIO DO WHATSAPP</w:t>
            </w:r>
          </w:p>
          <w:p w14:paraId="0F408E88" w14:textId="77777777" w:rsidR="00D95E66" w:rsidRPr="00FF73D4" w:rsidRDefault="00FA7819" w:rsidP="00E241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3D4">
              <w:rPr>
                <w:rFonts w:ascii="Arial" w:hAnsi="Arial" w:cs="Arial"/>
                <w:color w:val="FF0000"/>
                <w:sz w:val="24"/>
                <w:szCs w:val="24"/>
              </w:rPr>
              <w:t>PORTUGUÊS</w:t>
            </w:r>
            <w:r w:rsidR="00FC19B9" w:rsidRPr="00FF73D4">
              <w:rPr>
                <w:rFonts w:ascii="Arial" w:hAnsi="Arial" w:cs="Arial"/>
                <w:color w:val="FF0000"/>
                <w:sz w:val="24"/>
                <w:szCs w:val="24"/>
              </w:rPr>
              <w:t>:</w:t>
            </w:r>
            <w:r w:rsidR="00D95E66" w:rsidRPr="00FF73D4">
              <w:rPr>
                <w:rFonts w:ascii="Arial" w:hAnsi="Arial" w:cs="Arial"/>
                <w:sz w:val="24"/>
                <w:szCs w:val="24"/>
              </w:rPr>
              <w:t xml:space="preserve"> APÓS A EXPLICAÇÃO DO CONTEÚDO PELO WHATSAPP, </w:t>
            </w:r>
            <w:r w:rsidR="0045059A" w:rsidRPr="00FF73D4">
              <w:rPr>
                <w:rFonts w:ascii="Arial" w:hAnsi="Arial" w:cs="Arial"/>
                <w:sz w:val="24"/>
                <w:szCs w:val="24"/>
              </w:rPr>
              <w:t>FAÇA A ATIVIDADE A SEGUIR:</w:t>
            </w:r>
          </w:p>
          <w:p w14:paraId="3AA8BA8B" w14:textId="77777777" w:rsidR="00551A7F" w:rsidRPr="00FF73D4" w:rsidRDefault="00503B15" w:rsidP="00E241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3D4">
              <w:rPr>
                <w:rFonts w:ascii="Arial" w:hAnsi="Arial" w:cs="Arial"/>
                <w:sz w:val="24"/>
                <w:szCs w:val="24"/>
              </w:rPr>
              <w:t xml:space="preserve">VOCÊ CONHECE ALGUMA CANTIGA POPULAR? </w:t>
            </w:r>
          </w:p>
          <w:p w14:paraId="760936BE" w14:textId="77777777" w:rsidR="00503B15" w:rsidRPr="00FF73D4" w:rsidRDefault="00503B15" w:rsidP="00E241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3D4">
              <w:rPr>
                <w:rFonts w:ascii="Arial" w:hAnsi="Arial" w:cs="Arial"/>
                <w:sz w:val="24"/>
                <w:szCs w:val="24"/>
              </w:rPr>
              <w:t xml:space="preserve">NESTA ATIVIDADE DE HOJE </w:t>
            </w:r>
            <w:r w:rsidR="00227BB7" w:rsidRPr="00FF73D4">
              <w:rPr>
                <w:rFonts w:ascii="Arial" w:hAnsi="Arial" w:cs="Arial"/>
                <w:sz w:val="24"/>
                <w:szCs w:val="24"/>
              </w:rPr>
              <w:t xml:space="preserve">APRENDEREMOS SOBRE RIMAS E VERSOS, </w:t>
            </w:r>
            <w:r w:rsidRPr="00FF73D4">
              <w:rPr>
                <w:rFonts w:ascii="Arial" w:hAnsi="Arial" w:cs="Arial"/>
                <w:sz w:val="24"/>
                <w:szCs w:val="24"/>
              </w:rPr>
              <w:t xml:space="preserve">CANTAREMOS: </w:t>
            </w:r>
            <w:r w:rsidRPr="00FF73D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FF73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73D4">
              <w:rPr>
                <w:rFonts w:ascii="Arial" w:hAnsi="Arial" w:cs="Arial"/>
                <w:b/>
                <w:sz w:val="24"/>
                <w:szCs w:val="24"/>
              </w:rPr>
              <w:t>BARATA DIZ QUE TEM</w:t>
            </w:r>
            <w:r w:rsidR="00563C64" w:rsidRPr="00FF73D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563C64" w:rsidRPr="00FF73D4">
              <w:rPr>
                <w:rFonts w:ascii="Arial" w:hAnsi="Arial" w:cs="Arial"/>
                <w:sz w:val="24"/>
                <w:szCs w:val="24"/>
              </w:rPr>
              <w:t xml:space="preserve">ACOMPANHE E REALIZE AS ATIVIDADES DAS PÁGINAS </w:t>
            </w:r>
            <w:r w:rsidR="00563C64" w:rsidRPr="00FF73D4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563C64" w:rsidRPr="00FF73D4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563C64" w:rsidRPr="00FF73D4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563C64" w:rsidRPr="00FF73D4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563C64" w:rsidRPr="00FF73D4">
              <w:rPr>
                <w:rFonts w:ascii="Arial" w:hAnsi="Arial" w:cs="Arial"/>
                <w:sz w:val="24"/>
                <w:szCs w:val="24"/>
                <w:u w:val="single"/>
              </w:rPr>
              <w:t>LIVRO ÁPIS DE PORTUGUÊS</w:t>
            </w:r>
            <w:r w:rsidR="00563C64" w:rsidRPr="00FF73D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4427E">
              <w:rPr>
                <w:rFonts w:ascii="Arial" w:hAnsi="Arial" w:cs="Arial"/>
                <w:sz w:val="24"/>
                <w:szCs w:val="24"/>
              </w:rPr>
              <w:t>APÓS INTERAÇÃO COM SUA PROFESSORA.</w:t>
            </w:r>
          </w:p>
          <w:p w14:paraId="5A860577" w14:textId="77777777" w:rsidR="000B0BE2" w:rsidRDefault="000B0BE2" w:rsidP="00563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8C9C8A" w14:textId="77777777" w:rsidR="0044427E" w:rsidRDefault="0044427E" w:rsidP="00563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5E5311" w14:textId="77777777" w:rsidR="0044427E" w:rsidRDefault="0044427E" w:rsidP="00563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A59376" w14:textId="77777777" w:rsidR="0044427E" w:rsidRPr="00FF73D4" w:rsidRDefault="0044427E" w:rsidP="00563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44C" w:rsidRPr="00882BBF" w14:paraId="74B14084" w14:textId="77777777" w:rsidTr="00BC6AFC">
        <w:tc>
          <w:tcPr>
            <w:tcW w:w="1526" w:type="dxa"/>
            <w:shd w:val="clear" w:color="auto" w:fill="auto"/>
          </w:tcPr>
          <w:p w14:paraId="2E8FCB9D" w14:textId="77777777" w:rsidR="00D95E66" w:rsidRPr="003B1027" w:rsidRDefault="00D95E66" w:rsidP="004442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B1027">
              <w:rPr>
                <w:rFonts w:ascii="Arial" w:hAnsi="Arial" w:cs="Arial"/>
                <w:b/>
                <w:bCs/>
                <w:sz w:val="24"/>
                <w:szCs w:val="28"/>
              </w:rPr>
              <w:lastRenderedPageBreak/>
              <w:t>Terça-feira</w:t>
            </w:r>
          </w:p>
          <w:p w14:paraId="5D830E1D" w14:textId="77777777" w:rsidR="00D95E66" w:rsidRPr="00D3264B" w:rsidRDefault="009C3018" w:rsidP="0044427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11/05</w:t>
            </w:r>
            <w:r w:rsidR="00A26AD3" w:rsidRPr="003B1027">
              <w:rPr>
                <w:rFonts w:ascii="Arial" w:hAnsi="Arial" w:cs="Arial"/>
                <w:b/>
                <w:sz w:val="24"/>
                <w:szCs w:val="28"/>
              </w:rPr>
              <w:t>/</w:t>
            </w:r>
            <w:r w:rsidR="00D95E66" w:rsidRPr="003B1027">
              <w:rPr>
                <w:rFonts w:ascii="Arial" w:hAnsi="Arial" w:cs="Arial"/>
                <w:b/>
                <w:sz w:val="24"/>
                <w:szCs w:val="28"/>
              </w:rPr>
              <w:t>2021</w:t>
            </w:r>
          </w:p>
        </w:tc>
        <w:tc>
          <w:tcPr>
            <w:tcW w:w="9072" w:type="dxa"/>
            <w:shd w:val="clear" w:color="auto" w:fill="auto"/>
          </w:tcPr>
          <w:p w14:paraId="07C164B3" w14:textId="77777777" w:rsidR="00FF73D4" w:rsidRPr="00FF73D4" w:rsidRDefault="00FF73D4" w:rsidP="004442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73D4">
              <w:rPr>
                <w:rFonts w:ascii="Arial" w:hAnsi="Arial" w:cs="Arial"/>
                <w:color w:val="FF0000"/>
                <w:sz w:val="24"/>
                <w:szCs w:val="24"/>
              </w:rPr>
              <w:t xml:space="preserve">LEITURA </w:t>
            </w:r>
            <w:r w:rsidR="00FA7819" w:rsidRPr="00FF73D4">
              <w:rPr>
                <w:rFonts w:ascii="Arial" w:hAnsi="Arial" w:cs="Arial"/>
                <w:color w:val="FF0000"/>
                <w:sz w:val="24"/>
                <w:szCs w:val="24"/>
              </w:rPr>
              <w:t>DIÁRIA</w:t>
            </w:r>
            <w:r w:rsidR="00FC19B9" w:rsidRPr="00FF73D4">
              <w:rPr>
                <w:rFonts w:ascii="Arial" w:hAnsi="Arial" w:cs="Arial"/>
                <w:color w:val="FF0000"/>
                <w:sz w:val="24"/>
                <w:szCs w:val="24"/>
              </w:rPr>
              <w:t>:</w:t>
            </w:r>
            <w:r w:rsidRPr="00FF73D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F73D4">
              <w:rPr>
                <w:rFonts w:ascii="Arial" w:hAnsi="Arial" w:cs="Arial"/>
                <w:sz w:val="24"/>
                <w:szCs w:val="24"/>
              </w:rPr>
              <w:t>HISTÓRIA DOS NÚMEROS</w:t>
            </w:r>
            <w:r w:rsidRPr="00FF73D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hyperlink r:id="rId27" w:history="1">
              <w:r w:rsidRPr="00FF73D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s3GJqhX4Dwo</w:t>
              </w:r>
            </w:hyperlink>
            <w:r w:rsidRPr="00FF73D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F73D4">
              <w:rPr>
                <w:rFonts w:ascii="Arial" w:hAnsi="Arial" w:cs="Arial"/>
                <w:sz w:val="24"/>
                <w:szCs w:val="24"/>
              </w:rPr>
              <w:t>ACESSO EM 23/04/2021</w:t>
            </w:r>
          </w:p>
          <w:p w14:paraId="2140EBAA" w14:textId="77777777" w:rsidR="008D27F4" w:rsidRPr="00FF73D4" w:rsidRDefault="00FA7819" w:rsidP="0044427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3D4">
              <w:rPr>
                <w:rFonts w:ascii="Arial" w:hAnsi="Arial" w:cs="Arial"/>
                <w:color w:val="FF0000"/>
                <w:sz w:val="24"/>
                <w:szCs w:val="24"/>
              </w:rPr>
              <w:t xml:space="preserve">MATEMÁTICA: </w:t>
            </w:r>
            <w:r w:rsidR="008D27F4" w:rsidRPr="00FF73D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8D27F4" w:rsidRPr="00FF73D4">
              <w:rPr>
                <w:rFonts w:ascii="Arial" w:hAnsi="Arial" w:cs="Arial"/>
                <w:sz w:val="24"/>
                <w:szCs w:val="24"/>
              </w:rPr>
              <w:t>APÓS A INTERAÇÃO COM A PROFESSORA, PELO WHATSAPP</w:t>
            </w:r>
            <w:r w:rsidR="00563C64" w:rsidRPr="00FF73D4">
              <w:rPr>
                <w:rFonts w:ascii="Arial" w:hAnsi="Arial" w:cs="Arial"/>
                <w:sz w:val="24"/>
                <w:szCs w:val="24"/>
              </w:rPr>
              <w:t xml:space="preserve">, ACOMPANHE E REALIZE AS ATIVIDADES NO </w:t>
            </w:r>
            <w:r w:rsidR="00563C64" w:rsidRPr="00FF73D4">
              <w:rPr>
                <w:rFonts w:ascii="Arial" w:hAnsi="Arial" w:cs="Arial"/>
                <w:sz w:val="24"/>
                <w:szCs w:val="24"/>
                <w:u w:val="single"/>
              </w:rPr>
              <w:t>LIVRO ÁPIS DE MATEMÁTICA</w:t>
            </w:r>
            <w:r w:rsidR="00563C64" w:rsidRPr="00FF73D4">
              <w:rPr>
                <w:rFonts w:ascii="Arial" w:hAnsi="Arial" w:cs="Arial"/>
                <w:sz w:val="24"/>
                <w:szCs w:val="24"/>
              </w:rPr>
              <w:t xml:space="preserve"> DAS PÁGINAS </w:t>
            </w:r>
            <w:r w:rsidR="00563C64" w:rsidRPr="00FF73D4">
              <w:rPr>
                <w:rFonts w:ascii="Arial" w:hAnsi="Arial" w:cs="Arial"/>
                <w:b/>
                <w:sz w:val="24"/>
                <w:szCs w:val="24"/>
              </w:rPr>
              <w:t xml:space="preserve">17, 18 </w:t>
            </w:r>
            <w:r w:rsidR="00563C64" w:rsidRPr="00FF73D4">
              <w:rPr>
                <w:rFonts w:ascii="Arial" w:hAnsi="Arial" w:cs="Arial"/>
                <w:sz w:val="24"/>
                <w:szCs w:val="24"/>
              </w:rPr>
              <w:t>E</w:t>
            </w:r>
            <w:r w:rsidR="00563C64" w:rsidRPr="00FF73D4">
              <w:rPr>
                <w:rFonts w:ascii="Arial" w:hAnsi="Arial" w:cs="Arial"/>
                <w:b/>
                <w:sz w:val="24"/>
                <w:szCs w:val="24"/>
              </w:rPr>
              <w:t xml:space="preserve"> 19.</w:t>
            </w:r>
            <w:r w:rsidR="00563C64" w:rsidRPr="00FF73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9D9AEB" w14:textId="77777777" w:rsidR="00FA7819" w:rsidRPr="00FF73D4" w:rsidRDefault="000105A5" w:rsidP="0044427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3D4">
              <w:rPr>
                <w:rFonts w:ascii="Arial" w:hAnsi="Arial" w:cs="Arial"/>
                <w:sz w:val="24"/>
                <w:szCs w:val="24"/>
              </w:rPr>
              <w:t xml:space="preserve">HOJE VOCÊ VAI CONHECER A HISTÓRIA DOS NÚMEROS. FARÁ UMA ATIVIDADE DE CONTAGEM E DE REGISTRO DE NÚMEROS, APRENDERÁ CONCEITOS DE DESLOCAMENTO E LOCALIZAÇÃO. </w:t>
            </w:r>
          </w:p>
          <w:p w14:paraId="034D1220" w14:textId="77777777" w:rsidR="000105A5" w:rsidRPr="00FF73D4" w:rsidRDefault="000105A5" w:rsidP="0044427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BD068E" w14:textId="77777777" w:rsidR="00D95E66" w:rsidRPr="00FF73D4" w:rsidRDefault="00D95E66" w:rsidP="0044427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3D4">
              <w:rPr>
                <w:rFonts w:ascii="Arial" w:hAnsi="Arial" w:cs="Arial"/>
                <w:color w:val="FF0000"/>
                <w:sz w:val="24"/>
                <w:szCs w:val="24"/>
              </w:rPr>
              <w:t xml:space="preserve">ARTES: </w:t>
            </w:r>
            <w:r w:rsidRPr="00FF73D4">
              <w:rPr>
                <w:rFonts w:ascii="Arial" w:hAnsi="Arial" w:cs="Arial"/>
                <w:color w:val="000000"/>
                <w:sz w:val="24"/>
                <w:szCs w:val="24"/>
              </w:rPr>
              <w:t>HORA DE ATIVAR A CRIATIVIDADE:</w:t>
            </w:r>
            <w:r w:rsidRPr="00FF73D4">
              <w:rPr>
                <w:rFonts w:ascii="Arial" w:hAnsi="Arial" w:cs="Arial"/>
                <w:color w:val="4472C4"/>
                <w:sz w:val="24"/>
                <w:szCs w:val="24"/>
              </w:rPr>
              <w:t xml:space="preserve"> </w:t>
            </w:r>
            <w:r w:rsidRPr="00FF73D4">
              <w:rPr>
                <w:rFonts w:ascii="Arial" w:hAnsi="Arial" w:cs="Arial"/>
                <w:sz w:val="24"/>
                <w:szCs w:val="24"/>
              </w:rPr>
              <w:t xml:space="preserve">DÊ UMA OLHADA EM NOSSO BLOG E VEJA A ATIVIDADE PROPOSTA. </w:t>
            </w:r>
          </w:p>
        </w:tc>
      </w:tr>
    </w:tbl>
    <w:p w14:paraId="4F04EB02" w14:textId="77777777" w:rsidR="00D95E66" w:rsidRDefault="00D95E66" w:rsidP="0044427E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072"/>
      </w:tblGrid>
      <w:tr w:rsidR="00D95E66" w:rsidRPr="00C759D2" w14:paraId="4571E0F6" w14:textId="77777777" w:rsidTr="0044427E">
        <w:tc>
          <w:tcPr>
            <w:tcW w:w="1526" w:type="dxa"/>
            <w:shd w:val="clear" w:color="auto" w:fill="auto"/>
          </w:tcPr>
          <w:p w14:paraId="0AB88AAA" w14:textId="77777777" w:rsidR="00D95E66" w:rsidRPr="00C759D2" w:rsidRDefault="00D95E66" w:rsidP="004442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9D2">
              <w:rPr>
                <w:rFonts w:ascii="Arial" w:hAnsi="Arial" w:cs="Arial"/>
                <w:b/>
                <w:bCs/>
                <w:sz w:val="24"/>
                <w:szCs w:val="24"/>
              </w:rPr>
              <w:t>Quarta-feira</w:t>
            </w:r>
          </w:p>
          <w:p w14:paraId="64AC548D" w14:textId="77777777" w:rsidR="00D95E66" w:rsidRPr="00C759D2" w:rsidRDefault="009C3018" w:rsidP="004442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9D2">
              <w:rPr>
                <w:rFonts w:ascii="Arial" w:hAnsi="Arial" w:cs="Arial"/>
                <w:b/>
                <w:sz w:val="24"/>
                <w:szCs w:val="24"/>
              </w:rPr>
              <w:t>12/05</w:t>
            </w:r>
            <w:r w:rsidR="00D95E66" w:rsidRPr="00C759D2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9072" w:type="dxa"/>
            <w:shd w:val="clear" w:color="auto" w:fill="auto"/>
          </w:tcPr>
          <w:p w14:paraId="42349949" w14:textId="77777777" w:rsidR="009C3018" w:rsidRDefault="00D95E66" w:rsidP="004442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59D2">
              <w:rPr>
                <w:rFonts w:ascii="Arial" w:hAnsi="Arial" w:cs="Arial"/>
                <w:color w:val="FF0000"/>
                <w:sz w:val="24"/>
                <w:szCs w:val="24"/>
              </w:rPr>
              <w:t xml:space="preserve">LEITURA DIÁRIA: </w:t>
            </w:r>
            <w:r w:rsidR="008022AB" w:rsidRPr="00C759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3D4">
              <w:rPr>
                <w:rFonts w:ascii="Arial" w:hAnsi="Arial" w:cs="Arial"/>
                <w:sz w:val="24"/>
                <w:szCs w:val="24"/>
              </w:rPr>
              <w:t xml:space="preserve">RIMAS </w:t>
            </w:r>
            <w:hyperlink r:id="rId28" w:history="1">
              <w:r w:rsidR="00FF73D4" w:rsidRPr="009B3C8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k2ena3YUURE&amp;t=2s</w:t>
              </w:r>
            </w:hyperlink>
          </w:p>
          <w:p w14:paraId="76E96D38" w14:textId="77777777" w:rsidR="00FF73D4" w:rsidRPr="00C759D2" w:rsidRDefault="00FF73D4" w:rsidP="0044427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EM 23/04/2021</w:t>
            </w:r>
          </w:p>
          <w:p w14:paraId="740FE62A" w14:textId="77777777" w:rsidR="00D95E66" w:rsidRPr="00C759D2" w:rsidRDefault="00BB758C" w:rsidP="0044427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9D2">
              <w:rPr>
                <w:rFonts w:ascii="Arial" w:hAnsi="Arial" w:cs="Arial"/>
                <w:color w:val="FF0000"/>
                <w:sz w:val="24"/>
                <w:szCs w:val="24"/>
              </w:rPr>
              <w:t>PORTUGUÊS</w:t>
            </w:r>
            <w:r w:rsidR="00D95E66" w:rsidRPr="00C759D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D95E66" w:rsidRPr="00C759D2">
              <w:rPr>
                <w:rFonts w:ascii="Arial" w:hAnsi="Arial" w:cs="Arial"/>
                <w:sz w:val="24"/>
                <w:szCs w:val="24"/>
              </w:rPr>
              <w:t xml:space="preserve">APÓS </w:t>
            </w:r>
            <w:r w:rsidR="000312F1" w:rsidRPr="00C759D2">
              <w:rPr>
                <w:rFonts w:ascii="Arial" w:hAnsi="Arial" w:cs="Arial"/>
                <w:sz w:val="24"/>
                <w:szCs w:val="24"/>
              </w:rPr>
              <w:t>A EXPLICAÇÃO DA</w:t>
            </w:r>
            <w:r w:rsidR="00D95E66" w:rsidRPr="00C759D2">
              <w:rPr>
                <w:rFonts w:ascii="Arial" w:hAnsi="Arial" w:cs="Arial"/>
                <w:sz w:val="24"/>
                <w:szCs w:val="24"/>
              </w:rPr>
              <w:t xml:space="preserve"> PROFESSORA PELO WHATSAPP, FAÇA O </w:t>
            </w:r>
            <w:r w:rsidR="00E90BC6" w:rsidRPr="00C759D2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D95E66" w:rsidRPr="00C759D2">
              <w:rPr>
                <w:rFonts w:ascii="Arial" w:hAnsi="Arial" w:cs="Arial"/>
                <w:sz w:val="24"/>
                <w:szCs w:val="24"/>
              </w:rPr>
              <w:t>P</w:t>
            </w:r>
            <w:r w:rsidR="009C3018" w:rsidRPr="00C759D2">
              <w:rPr>
                <w:rFonts w:ascii="Arial" w:hAnsi="Arial" w:cs="Arial"/>
                <w:sz w:val="24"/>
                <w:szCs w:val="24"/>
              </w:rPr>
              <w:t xml:space="preserve">EDE. </w:t>
            </w:r>
            <w:r w:rsidR="00227BB7" w:rsidRPr="00C759D2">
              <w:rPr>
                <w:rFonts w:ascii="Arial" w:hAnsi="Arial" w:cs="Arial"/>
                <w:sz w:val="24"/>
                <w:szCs w:val="24"/>
              </w:rPr>
              <w:t xml:space="preserve">HOJE DAREMOS CONTINUIDADE AS ATIVIDADES DA CANTIGA A BARATA DIZ QUE TEM.  </w:t>
            </w:r>
            <w:r w:rsidR="009C3018" w:rsidRPr="00C759D2">
              <w:rPr>
                <w:rFonts w:ascii="Arial" w:hAnsi="Arial" w:cs="Arial"/>
                <w:sz w:val="24"/>
                <w:szCs w:val="24"/>
              </w:rPr>
              <w:t xml:space="preserve">ACOMPANHE E REALIZE AS ATIVIDADES NO </w:t>
            </w:r>
            <w:r w:rsidR="009C3018" w:rsidRPr="00C759D2">
              <w:rPr>
                <w:rFonts w:ascii="Arial" w:hAnsi="Arial" w:cs="Arial"/>
                <w:sz w:val="24"/>
                <w:szCs w:val="24"/>
                <w:u w:val="single"/>
              </w:rPr>
              <w:t>LIVRO ÁPIS DE PORTUGUÊS</w:t>
            </w:r>
            <w:r w:rsidR="009C3018" w:rsidRPr="00C759D2">
              <w:rPr>
                <w:rFonts w:ascii="Arial" w:hAnsi="Arial" w:cs="Arial"/>
                <w:sz w:val="24"/>
                <w:szCs w:val="24"/>
              </w:rPr>
              <w:t xml:space="preserve"> DAS PÁGINAS </w:t>
            </w:r>
            <w:r w:rsidR="009C3018" w:rsidRPr="00C759D2">
              <w:rPr>
                <w:rFonts w:ascii="Arial" w:hAnsi="Arial" w:cs="Arial"/>
                <w:b/>
                <w:sz w:val="24"/>
                <w:szCs w:val="24"/>
              </w:rPr>
              <w:t xml:space="preserve">22 E 24. </w:t>
            </w:r>
          </w:p>
          <w:p w14:paraId="20FDDDF5" w14:textId="77777777" w:rsidR="00D95E66" w:rsidRPr="00C759D2" w:rsidRDefault="00D95E66" w:rsidP="0044427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38CDDB" w14:textId="77777777" w:rsidR="00D95E66" w:rsidRDefault="00D95E66" w:rsidP="0044427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9D2">
              <w:rPr>
                <w:rFonts w:ascii="Arial" w:hAnsi="Arial" w:cs="Arial"/>
                <w:color w:val="FF0000"/>
                <w:sz w:val="24"/>
                <w:szCs w:val="24"/>
              </w:rPr>
              <w:t xml:space="preserve">EDUCAÇÃO FÍSICA: </w:t>
            </w:r>
            <w:r w:rsidRPr="00C759D2">
              <w:rPr>
                <w:rFonts w:ascii="Arial" w:hAnsi="Arial" w:cs="Arial"/>
                <w:color w:val="000000"/>
                <w:sz w:val="24"/>
                <w:szCs w:val="24"/>
              </w:rPr>
              <w:t>ESTÁ NA HORA DE SE EXERCITAR:</w:t>
            </w:r>
            <w:r w:rsidRPr="00C759D2">
              <w:rPr>
                <w:rFonts w:ascii="Arial" w:hAnsi="Arial" w:cs="Arial"/>
                <w:color w:val="4472C4"/>
                <w:sz w:val="24"/>
                <w:szCs w:val="24"/>
              </w:rPr>
              <w:t xml:space="preserve"> </w:t>
            </w:r>
            <w:r w:rsidRPr="00C759D2">
              <w:rPr>
                <w:rFonts w:ascii="Arial" w:hAnsi="Arial" w:cs="Arial"/>
                <w:sz w:val="24"/>
                <w:szCs w:val="24"/>
              </w:rPr>
              <w:t>DÊ UMA OLHADA EM NOSSO BLOG E VEJA A ATIVIDADE PROPOSTA.</w:t>
            </w:r>
          </w:p>
          <w:p w14:paraId="0C3E19D6" w14:textId="77777777" w:rsidR="0044427E" w:rsidRPr="00C759D2" w:rsidRDefault="0044427E" w:rsidP="0044427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D01C60" w14:textId="77777777" w:rsidR="00D95E66" w:rsidRDefault="00D95E66" w:rsidP="0044427E">
      <w:pPr>
        <w:spacing w:line="360" w:lineRule="auto"/>
        <w:rPr>
          <w:rFonts w:ascii="Arial" w:hAnsi="Arial" w:cs="Arial"/>
          <w:sz w:val="24"/>
          <w:szCs w:val="24"/>
        </w:rPr>
      </w:pPr>
    </w:p>
    <w:p w14:paraId="16DD7501" w14:textId="77777777" w:rsidR="0044427E" w:rsidRDefault="0044427E" w:rsidP="0044427E">
      <w:pPr>
        <w:spacing w:line="360" w:lineRule="auto"/>
        <w:rPr>
          <w:rFonts w:ascii="Arial" w:hAnsi="Arial" w:cs="Arial"/>
          <w:sz w:val="24"/>
          <w:szCs w:val="24"/>
        </w:rPr>
      </w:pPr>
    </w:p>
    <w:p w14:paraId="48DE70F1" w14:textId="77777777" w:rsidR="0044427E" w:rsidRDefault="0044427E" w:rsidP="0044427E">
      <w:pPr>
        <w:spacing w:line="360" w:lineRule="auto"/>
        <w:rPr>
          <w:rFonts w:ascii="Arial" w:hAnsi="Arial" w:cs="Arial"/>
          <w:sz w:val="24"/>
          <w:szCs w:val="24"/>
        </w:rPr>
      </w:pPr>
    </w:p>
    <w:p w14:paraId="189FB5A1" w14:textId="77777777" w:rsidR="0044427E" w:rsidRDefault="0044427E" w:rsidP="0044427E">
      <w:pPr>
        <w:spacing w:line="360" w:lineRule="auto"/>
        <w:rPr>
          <w:rFonts w:ascii="Arial" w:hAnsi="Arial" w:cs="Arial"/>
          <w:sz w:val="24"/>
          <w:szCs w:val="24"/>
        </w:rPr>
      </w:pPr>
    </w:p>
    <w:p w14:paraId="4207A06E" w14:textId="77777777" w:rsidR="0044427E" w:rsidRDefault="0044427E" w:rsidP="0044427E">
      <w:pPr>
        <w:spacing w:line="360" w:lineRule="auto"/>
        <w:rPr>
          <w:rFonts w:ascii="Arial" w:hAnsi="Arial" w:cs="Arial"/>
          <w:sz w:val="24"/>
          <w:szCs w:val="24"/>
        </w:rPr>
      </w:pPr>
    </w:p>
    <w:p w14:paraId="39A2659E" w14:textId="77777777" w:rsidR="0044427E" w:rsidRDefault="0044427E" w:rsidP="0044427E">
      <w:pPr>
        <w:spacing w:line="360" w:lineRule="auto"/>
        <w:rPr>
          <w:rFonts w:ascii="Arial" w:hAnsi="Arial" w:cs="Arial"/>
          <w:sz w:val="24"/>
          <w:szCs w:val="24"/>
        </w:rPr>
      </w:pPr>
    </w:p>
    <w:p w14:paraId="26212715" w14:textId="77777777" w:rsidR="0044427E" w:rsidRPr="00C759D2" w:rsidRDefault="0044427E" w:rsidP="004F464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072"/>
      </w:tblGrid>
      <w:tr w:rsidR="00D95E66" w:rsidRPr="00C759D2" w14:paraId="3BA4F5E4" w14:textId="77777777" w:rsidTr="0044427E">
        <w:tc>
          <w:tcPr>
            <w:tcW w:w="1526" w:type="dxa"/>
            <w:shd w:val="clear" w:color="auto" w:fill="auto"/>
          </w:tcPr>
          <w:p w14:paraId="60E50B72" w14:textId="77777777" w:rsidR="00D95E66" w:rsidRPr="00C759D2" w:rsidRDefault="00D95E66" w:rsidP="003B10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9D2">
              <w:rPr>
                <w:rFonts w:ascii="Arial" w:hAnsi="Arial" w:cs="Arial"/>
                <w:b/>
                <w:bCs/>
                <w:sz w:val="24"/>
                <w:szCs w:val="24"/>
              </w:rPr>
              <w:t>Quinta-feira</w:t>
            </w:r>
          </w:p>
          <w:p w14:paraId="4DF504CE" w14:textId="77777777" w:rsidR="009C3018" w:rsidRPr="00C759D2" w:rsidRDefault="009C3018" w:rsidP="003B10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9D2">
              <w:rPr>
                <w:rFonts w:ascii="Arial" w:hAnsi="Arial" w:cs="Arial"/>
                <w:b/>
                <w:bCs/>
                <w:sz w:val="24"/>
                <w:szCs w:val="24"/>
              </w:rPr>
              <w:t>13/05/2021</w:t>
            </w:r>
          </w:p>
          <w:p w14:paraId="4BC63E5C" w14:textId="77777777" w:rsidR="00D95E66" w:rsidRPr="00C759D2" w:rsidRDefault="00D95E66" w:rsidP="003B1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0F531C00" w14:textId="77777777" w:rsidR="00410690" w:rsidRPr="00C759D2" w:rsidRDefault="00EF6C65" w:rsidP="002014E1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LEITURA </w:t>
            </w:r>
            <w:r w:rsidR="00D95E66" w:rsidRPr="00C759D2">
              <w:rPr>
                <w:rFonts w:ascii="Arial" w:hAnsi="Arial" w:cs="Arial"/>
                <w:color w:val="FF0000"/>
                <w:sz w:val="24"/>
                <w:szCs w:val="24"/>
              </w:rPr>
              <w:t xml:space="preserve">DIÁRIA: </w:t>
            </w:r>
            <w:r w:rsidRPr="00EF6C65">
              <w:rPr>
                <w:rFonts w:ascii="Arial" w:hAnsi="Arial" w:cs="Arial"/>
                <w:sz w:val="24"/>
                <w:szCs w:val="24"/>
              </w:rPr>
              <w:t>CONHECENDO O MATERIAL DOURADO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hyperlink r:id="rId29" w:history="1">
              <w:r w:rsidRPr="009B3C8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w_isNqYn-7U</w:t>
              </w:r>
            </w:hyperlink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EF6C65">
              <w:rPr>
                <w:rFonts w:ascii="Arial" w:hAnsi="Arial" w:cs="Arial"/>
                <w:sz w:val="24"/>
                <w:szCs w:val="24"/>
              </w:rPr>
              <w:t>ACESSO EM 23/04/2021</w:t>
            </w:r>
          </w:p>
          <w:p w14:paraId="0265F7E8" w14:textId="77777777" w:rsidR="009C3018" w:rsidRPr="00C759D2" w:rsidRDefault="002014E1" w:rsidP="009C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9D2">
              <w:rPr>
                <w:rFonts w:ascii="Arial" w:hAnsi="Arial" w:cs="Arial"/>
                <w:color w:val="FF0000"/>
                <w:sz w:val="24"/>
                <w:szCs w:val="24"/>
              </w:rPr>
              <w:t>MATEMÁTICA:</w:t>
            </w:r>
            <w:r w:rsidR="00D95E66" w:rsidRPr="00C759D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9C3018" w:rsidRPr="00C759D2">
              <w:rPr>
                <w:rFonts w:ascii="Arial" w:hAnsi="Arial" w:cs="Arial"/>
                <w:sz w:val="24"/>
                <w:szCs w:val="24"/>
              </w:rPr>
              <w:t xml:space="preserve">APÓS A EXPLICAÇÃO DA PROFESSORA PELO WHATSAPP, FAÇA O QUE PEDE. </w:t>
            </w:r>
          </w:p>
          <w:p w14:paraId="1CE432D6" w14:textId="77777777" w:rsidR="002B6FB9" w:rsidRPr="00C759D2" w:rsidRDefault="002B6FB9" w:rsidP="002B6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7EEE05" w14:textId="0F2C4604" w:rsidR="002B6FB9" w:rsidRPr="00C759D2" w:rsidRDefault="00331609" w:rsidP="00D800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BB9">
              <w:rPr>
                <w:noProof/>
                <w:lang w:eastAsia="pt-BR"/>
              </w:rPr>
              <w:drawing>
                <wp:inline distT="0" distB="0" distL="0" distR="0" wp14:anchorId="1671ADE1" wp14:editId="48C380AD">
                  <wp:extent cx="3648075" cy="5419725"/>
                  <wp:effectExtent l="0" t="0" r="0" b="0"/>
                  <wp:docPr id="5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541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E2217" w14:textId="77777777" w:rsidR="002B6FB9" w:rsidRPr="00C759D2" w:rsidRDefault="002B6FB9" w:rsidP="009C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E91F7" w14:textId="77777777" w:rsidR="009C3018" w:rsidRPr="00C759D2" w:rsidRDefault="009C3018" w:rsidP="009C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6280C1" w14:textId="77777777" w:rsidR="002014E1" w:rsidRPr="00C759D2" w:rsidRDefault="002014E1" w:rsidP="004442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F245A8" w14:textId="77777777" w:rsidR="00D95E66" w:rsidRDefault="00D95E66" w:rsidP="00BB75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9D2">
              <w:rPr>
                <w:rFonts w:ascii="Arial" w:hAnsi="Arial" w:cs="Arial"/>
                <w:color w:val="FF0000"/>
                <w:sz w:val="24"/>
                <w:szCs w:val="24"/>
              </w:rPr>
              <w:t xml:space="preserve">INGLÊS: </w:t>
            </w:r>
            <w:r w:rsidRPr="00C759D2">
              <w:rPr>
                <w:rFonts w:ascii="Arial" w:hAnsi="Arial" w:cs="Arial"/>
                <w:color w:val="000000"/>
                <w:sz w:val="24"/>
                <w:szCs w:val="24"/>
              </w:rPr>
              <w:t>VAMOS APRENDER UMA NOVA LÍNGUA</w:t>
            </w:r>
            <w:r w:rsidRPr="00C759D2">
              <w:rPr>
                <w:rFonts w:ascii="Arial" w:hAnsi="Arial" w:cs="Arial"/>
                <w:color w:val="4472C4"/>
                <w:sz w:val="24"/>
                <w:szCs w:val="24"/>
              </w:rPr>
              <w:t xml:space="preserve">? </w:t>
            </w:r>
            <w:r w:rsidR="009C3018" w:rsidRPr="00C759D2">
              <w:rPr>
                <w:rFonts w:ascii="Arial" w:hAnsi="Arial" w:cs="Arial"/>
                <w:sz w:val="24"/>
                <w:szCs w:val="24"/>
              </w:rPr>
              <w:t>DÊ UMA OLHADA EM NOSSO BLO</w:t>
            </w:r>
            <w:r w:rsidRPr="00C759D2">
              <w:rPr>
                <w:rFonts w:ascii="Arial" w:hAnsi="Arial" w:cs="Arial"/>
                <w:sz w:val="24"/>
                <w:szCs w:val="24"/>
              </w:rPr>
              <w:t>G E VEJA A ATIVIDADE PROPOSTA PELA TEACHER.</w:t>
            </w:r>
          </w:p>
          <w:p w14:paraId="4F66F3D4" w14:textId="77777777" w:rsidR="0044427E" w:rsidRPr="00C759D2" w:rsidRDefault="0044427E" w:rsidP="00BB75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TEMA DESSA SEMANA E WEATHER (CLIMA), PÁGINA 15 SO SEU LIVRO DE INGLÊS.</w:t>
            </w:r>
          </w:p>
        </w:tc>
      </w:tr>
    </w:tbl>
    <w:p w14:paraId="4279F88E" w14:textId="77777777" w:rsidR="00D95E66" w:rsidRDefault="00D95E66" w:rsidP="004F464E">
      <w:pPr>
        <w:rPr>
          <w:rFonts w:ascii="Arial" w:hAnsi="Arial" w:cs="Arial"/>
          <w:sz w:val="24"/>
          <w:szCs w:val="24"/>
        </w:rPr>
      </w:pPr>
    </w:p>
    <w:p w14:paraId="5C41396C" w14:textId="77777777" w:rsidR="0044427E" w:rsidRDefault="0044427E" w:rsidP="004F464E">
      <w:pPr>
        <w:rPr>
          <w:rFonts w:ascii="Arial" w:hAnsi="Arial" w:cs="Arial"/>
          <w:sz w:val="24"/>
          <w:szCs w:val="24"/>
        </w:rPr>
      </w:pPr>
    </w:p>
    <w:p w14:paraId="4D44DC45" w14:textId="77777777" w:rsidR="0044427E" w:rsidRDefault="0044427E" w:rsidP="004F464E">
      <w:pPr>
        <w:rPr>
          <w:rFonts w:ascii="Arial" w:hAnsi="Arial" w:cs="Arial"/>
          <w:sz w:val="24"/>
          <w:szCs w:val="24"/>
        </w:rPr>
      </w:pPr>
    </w:p>
    <w:p w14:paraId="65C31C74" w14:textId="77777777" w:rsidR="0044427E" w:rsidRPr="00C759D2" w:rsidRDefault="0044427E" w:rsidP="004F464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38"/>
      </w:tblGrid>
      <w:tr w:rsidR="00D95E66" w:rsidRPr="00C759D2" w14:paraId="209E4F8C" w14:textId="77777777" w:rsidTr="009C3018">
        <w:tc>
          <w:tcPr>
            <w:tcW w:w="1418" w:type="dxa"/>
            <w:shd w:val="clear" w:color="auto" w:fill="auto"/>
          </w:tcPr>
          <w:p w14:paraId="092782BC" w14:textId="77777777" w:rsidR="00D95E66" w:rsidRPr="00C759D2" w:rsidRDefault="00D95E66" w:rsidP="003B10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9D2">
              <w:rPr>
                <w:rFonts w:ascii="Arial" w:hAnsi="Arial" w:cs="Arial"/>
                <w:b/>
                <w:bCs/>
                <w:sz w:val="24"/>
                <w:szCs w:val="24"/>
              </w:rPr>
              <w:t>Sexta-feira</w:t>
            </w:r>
          </w:p>
          <w:p w14:paraId="4BCF0BB0" w14:textId="77777777" w:rsidR="00D95E66" w:rsidRPr="00C759D2" w:rsidRDefault="009C3018" w:rsidP="000B0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9D2">
              <w:rPr>
                <w:rFonts w:ascii="Arial" w:hAnsi="Arial" w:cs="Arial"/>
                <w:b/>
                <w:sz w:val="24"/>
                <w:szCs w:val="24"/>
              </w:rPr>
              <w:t>14/05</w:t>
            </w:r>
            <w:r w:rsidR="00D95E66" w:rsidRPr="00C759D2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9569" w:type="dxa"/>
            <w:shd w:val="clear" w:color="auto" w:fill="auto"/>
          </w:tcPr>
          <w:p w14:paraId="61002AEA" w14:textId="77777777" w:rsidR="00BD4FAD" w:rsidRPr="00C759D2" w:rsidRDefault="00D95E66" w:rsidP="0044427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9D2">
              <w:rPr>
                <w:rFonts w:ascii="Arial" w:hAnsi="Arial" w:cs="Arial"/>
                <w:color w:val="FF0000"/>
                <w:sz w:val="24"/>
                <w:szCs w:val="24"/>
              </w:rPr>
              <w:t xml:space="preserve">LEITURA DIÁRIA:  </w:t>
            </w:r>
            <w:r w:rsidR="00965F6E" w:rsidRPr="00C759D2">
              <w:rPr>
                <w:rFonts w:ascii="Arial" w:hAnsi="Arial" w:cs="Arial"/>
                <w:sz w:val="24"/>
                <w:szCs w:val="24"/>
              </w:rPr>
              <w:t xml:space="preserve">LEITURA FEITA </w:t>
            </w:r>
            <w:r w:rsidR="00EF6C65">
              <w:rPr>
                <w:rFonts w:ascii="Arial" w:hAnsi="Arial" w:cs="Arial"/>
                <w:sz w:val="24"/>
                <w:szCs w:val="24"/>
              </w:rPr>
              <w:t xml:space="preserve">DO TEXTO </w:t>
            </w:r>
            <w:r w:rsidR="00965F6E" w:rsidRPr="00C759D2">
              <w:rPr>
                <w:rFonts w:ascii="Arial" w:hAnsi="Arial" w:cs="Arial"/>
                <w:sz w:val="24"/>
                <w:szCs w:val="24"/>
              </w:rPr>
              <w:t>PELA PROFESSORA</w:t>
            </w:r>
            <w:r w:rsidR="00EF6C65">
              <w:rPr>
                <w:rFonts w:ascii="Arial" w:hAnsi="Arial" w:cs="Arial"/>
                <w:sz w:val="24"/>
                <w:szCs w:val="24"/>
              </w:rPr>
              <w:t>,</w:t>
            </w:r>
            <w:r w:rsidR="00965F6E" w:rsidRPr="00C759D2">
              <w:rPr>
                <w:rFonts w:ascii="Arial" w:hAnsi="Arial" w:cs="Arial"/>
                <w:sz w:val="24"/>
                <w:szCs w:val="24"/>
              </w:rPr>
              <w:t xml:space="preserve"> POR ÁUDIO NO WHATSAPP.</w:t>
            </w:r>
          </w:p>
          <w:p w14:paraId="5E7B33E3" w14:textId="77777777" w:rsidR="00965F6E" w:rsidRDefault="009C3018" w:rsidP="0044427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9D2">
              <w:rPr>
                <w:rFonts w:ascii="Arial" w:hAnsi="Arial" w:cs="Arial"/>
                <w:color w:val="FF0000"/>
                <w:sz w:val="24"/>
                <w:szCs w:val="24"/>
              </w:rPr>
              <w:t>GEOGRAFIA:</w:t>
            </w:r>
            <w:r w:rsidR="00965F6E" w:rsidRPr="00C759D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965F6E" w:rsidRPr="00C759D2">
              <w:rPr>
                <w:rFonts w:ascii="Arial" w:hAnsi="Arial" w:cs="Arial"/>
                <w:sz w:val="24"/>
                <w:szCs w:val="24"/>
              </w:rPr>
              <w:t xml:space="preserve">APÓS A INTERAÇÃO COM A PROFESSORA, PELO WHATSAPP, FAÇA O QUE SE PEDE. </w:t>
            </w:r>
          </w:p>
          <w:p w14:paraId="37828659" w14:textId="77777777" w:rsidR="000105A5" w:rsidRPr="00C759D2" w:rsidRDefault="000105A5" w:rsidP="0044427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JE VAMOS APRENDER SOBRE OS PERÍODOS DO DIA E CONHECER UM POUCO DA SUA ROTINA. O QUE VOCÊ FAZ AO LONGO DO DIA?</w:t>
            </w:r>
          </w:p>
          <w:p w14:paraId="2568D9FA" w14:textId="77777777" w:rsidR="00965F6E" w:rsidRPr="00C759D2" w:rsidRDefault="00965F6E" w:rsidP="0044427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9D2">
              <w:rPr>
                <w:rFonts w:ascii="Arial" w:hAnsi="Arial" w:cs="Arial"/>
                <w:sz w:val="24"/>
                <w:szCs w:val="24"/>
              </w:rPr>
              <w:t xml:space="preserve">EM SEU CADERNO COPIE E RESPONDA AS PERGUNTAS DAS PÁGINAS </w:t>
            </w:r>
            <w:r w:rsidRPr="00C759D2">
              <w:rPr>
                <w:rFonts w:ascii="Arial" w:hAnsi="Arial" w:cs="Arial"/>
                <w:b/>
                <w:sz w:val="24"/>
                <w:szCs w:val="24"/>
              </w:rPr>
              <w:t>42</w:t>
            </w:r>
            <w:r w:rsidRPr="00C759D2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C759D2">
              <w:rPr>
                <w:rFonts w:ascii="Arial" w:hAnsi="Arial" w:cs="Arial"/>
                <w:b/>
                <w:sz w:val="24"/>
                <w:szCs w:val="24"/>
              </w:rPr>
              <w:t>43</w:t>
            </w:r>
            <w:r w:rsidRPr="00C759D2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Pr="00C759D2">
              <w:rPr>
                <w:rFonts w:ascii="Arial" w:hAnsi="Arial" w:cs="Arial"/>
                <w:sz w:val="24"/>
                <w:szCs w:val="24"/>
                <w:u w:val="single"/>
              </w:rPr>
              <w:t>LIVRO BURITI DE GEOGRAFIA</w:t>
            </w:r>
            <w:r w:rsidRPr="00C759D2">
              <w:rPr>
                <w:rFonts w:ascii="Arial" w:hAnsi="Arial" w:cs="Arial"/>
                <w:sz w:val="24"/>
                <w:szCs w:val="24"/>
              </w:rPr>
              <w:t xml:space="preserve">, DEPOIS FAÇA AS ATIVIDADES DAS PÁGINAS </w:t>
            </w:r>
            <w:r w:rsidRPr="00C759D2">
              <w:rPr>
                <w:rFonts w:ascii="Arial" w:hAnsi="Arial" w:cs="Arial"/>
                <w:b/>
                <w:sz w:val="24"/>
                <w:szCs w:val="24"/>
              </w:rPr>
              <w:t xml:space="preserve">44 </w:t>
            </w:r>
            <w:r w:rsidRPr="00C759D2">
              <w:rPr>
                <w:rFonts w:ascii="Arial" w:hAnsi="Arial" w:cs="Arial"/>
                <w:sz w:val="24"/>
                <w:szCs w:val="24"/>
              </w:rPr>
              <w:t>E</w:t>
            </w:r>
            <w:r w:rsidRPr="00C759D2">
              <w:rPr>
                <w:rFonts w:ascii="Arial" w:hAnsi="Arial" w:cs="Arial"/>
                <w:b/>
                <w:sz w:val="24"/>
                <w:szCs w:val="24"/>
              </w:rPr>
              <w:t xml:space="preserve"> 45</w:t>
            </w:r>
            <w:r w:rsidRPr="00C759D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7F16E6" w14:textId="77777777" w:rsidR="000B0BE2" w:rsidRPr="00C759D2" w:rsidRDefault="000B0BE2" w:rsidP="00A7115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</w:tbl>
    <w:p w14:paraId="745E671A" w14:textId="77777777" w:rsidR="008022AB" w:rsidRPr="00410690" w:rsidRDefault="008022AB" w:rsidP="00EF6C65">
      <w:pPr>
        <w:jc w:val="center"/>
        <w:rPr>
          <w:rFonts w:ascii="Arial" w:hAnsi="Arial" w:cs="Arial"/>
          <w:b/>
          <w:sz w:val="28"/>
          <w:szCs w:val="28"/>
        </w:rPr>
      </w:pPr>
    </w:p>
    <w:sectPr w:rsidR="008022AB" w:rsidRPr="00410690" w:rsidSect="00BC6AFC">
      <w:pgSz w:w="11906" w:h="16838"/>
      <w:pgMar w:top="720" w:right="720" w:bottom="720" w:left="720" w:header="708" w:footer="708" w:gutter="0"/>
      <w:pgBorders w:offsetFrom="page">
        <w:top w:val="single" w:sz="48" w:space="24" w:color="FFFF00"/>
        <w:left w:val="single" w:sz="48" w:space="24" w:color="FFFF00"/>
        <w:bottom w:val="single" w:sz="48" w:space="24" w:color="FFFF00"/>
        <w:right w:val="single" w:sz="48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76A30" w14:textId="77777777" w:rsidR="00E2321E" w:rsidRDefault="00E2321E" w:rsidP="009C4B1C">
      <w:pPr>
        <w:spacing w:after="0" w:line="240" w:lineRule="auto"/>
      </w:pPr>
      <w:r>
        <w:separator/>
      </w:r>
    </w:p>
  </w:endnote>
  <w:endnote w:type="continuationSeparator" w:id="0">
    <w:p w14:paraId="2290056E" w14:textId="77777777" w:rsidR="00E2321E" w:rsidRDefault="00E2321E" w:rsidP="009C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841DD" w14:textId="77777777" w:rsidR="00E2321E" w:rsidRDefault="00E2321E" w:rsidP="009C4B1C">
      <w:pPr>
        <w:spacing w:after="0" w:line="240" w:lineRule="auto"/>
      </w:pPr>
      <w:r>
        <w:separator/>
      </w:r>
    </w:p>
  </w:footnote>
  <w:footnote w:type="continuationSeparator" w:id="0">
    <w:p w14:paraId="0A71281D" w14:textId="77777777" w:rsidR="00E2321E" w:rsidRDefault="00E2321E" w:rsidP="009C4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97E5F"/>
    <w:multiLevelType w:val="hybridMultilevel"/>
    <w:tmpl w:val="B18CF4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69CD"/>
    <w:multiLevelType w:val="hybridMultilevel"/>
    <w:tmpl w:val="71148F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0279"/>
    <w:multiLevelType w:val="hybridMultilevel"/>
    <w:tmpl w:val="80FA64CA"/>
    <w:lvl w:ilvl="0" w:tplc="3E20C314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734D8"/>
    <w:multiLevelType w:val="hybridMultilevel"/>
    <w:tmpl w:val="25D249B4"/>
    <w:lvl w:ilvl="0" w:tplc="DBFCE6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03397"/>
    <w:multiLevelType w:val="hybridMultilevel"/>
    <w:tmpl w:val="A616497C"/>
    <w:lvl w:ilvl="0" w:tplc="9A6CD17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9200C"/>
    <w:multiLevelType w:val="hybridMultilevel"/>
    <w:tmpl w:val="61C087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17F91"/>
    <w:multiLevelType w:val="hybridMultilevel"/>
    <w:tmpl w:val="30C2F6F6"/>
    <w:lvl w:ilvl="0" w:tplc="ED1E5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9506E"/>
    <w:multiLevelType w:val="hybridMultilevel"/>
    <w:tmpl w:val="25D249B4"/>
    <w:lvl w:ilvl="0" w:tplc="DBFCE6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71"/>
    <w:rsid w:val="000105A5"/>
    <w:rsid w:val="00010E80"/>
    <w:rsid w:val="000312F1"/>
    <w:rsid w:val="00042708"/>
    <w:rsid w:val="00047367"/>
    <w:rsid w:val="0005000E"/>
    <w:rsid w:val="00056D2E"/>
    <w:rsid w:val="00076840"/>
    <w:rsid w:val="000819BB"/>
    <w:rsid w:val="000B0BE2"/>
    <w:rsid w:val="000D4A53"/>
    <w:rsid w:val="00106B2F"/>
    <w:rsid w:val="001145DE"/>
    <w:rsid w:val="00130C6E"/>
    <w:rsid w:val="00146AFF"/>
    <w:rsid w:val="00155DB7"/>
    <w:rsid w:val="0019035E"/>
    <w:rsid w:val="001906B2"/>
    <w:rsid w:val="001950CB"/>
    <w:rsid w:val="001A5403"/>
    <w:rsid w:val="001B0710"/>
    <w:rsid w:val="001C1699"/>
    <w:rsid w:val="001D3371"/>
    <w:rsid w:val="002014E1"/>
    <w:rsid w:val="00227BB7"/>
    <w:rsid w:val="002651DD"/>
    <w:rsid w:val="002B6FB9"/>
    <w:rsid w:val="002C65B0"/>
    <w:rsid w:val="002D233D"/>
    <w:rsid w:val="002D7578"/>
    <w:rsid w:val="002F0287"/>
    <w:rsid w:val="00307D2A"/>
    <w:rsid w:val="0032208C"/>
    <w:rsid w:val="00324C64"/>
    <w:rsid w:val="00331609"/>
    <w:rsid w:val="003501F3"/>
    <w:rsid w:val="00352B14"/>
    <w:rsid w:val="00395854"/>
    <w:rsid w:val="003978B9"/>
    <w:rsid w:val="003B1027"/>
    <w:rsid w:val="003B63F6"/>
    <w:rsid w:val="003C6BC4"/>
    <w:rsid w:val="003E3BC5"/>
    <w:rsid w:val="003E4BAF"/>
    <w:rsid w:val="003F0D18"/>
    <w:rsid w:val="003F122B"/>
    <w:rsid w:val="003F70AC"/>
    <w:rsid w:val="00405C78"/>
    <w:rsid w:val="00410690"/>
    <w:rsid w:val="004168EA"/>
    <w:rsid w:val="004313BE"/>
    <w:rsid w:val="0044427E"/>
    <w:rsid w:val="0045059A"/>
    <w:rsid w:val="00461FBA"/>
    <w:rsid w:val="00481AC5"/>
    <w:rsid w:val="00485224"/>
    <w:rsid w:val="004A5635"/>
    <w:rsid w:val="004C2FF2"/>
    <w:rsid w:val="004C33B2"/>
    <w:rsid w:val="004F464E"/>
    <w:rsid w:val="00503B15"/>
    <w:rsid w:val="00522E04"/>
    <w:rsid w:val="00551A7F"/>
    <w:rsid w:val="00560898"/>
    <w:rsid w:val="00563C64"/>
    <w:rsid w:val="00576810"/>
    <w:rsid w:val="005965DD"/>
    <w:rsid w:val="005B2610"/>
    <w:rsid w:val="005B7131"/>
    <w:rsid w:val="00600F7C"/>
    <w:rsid w:val="006355ED"/>
    <w:rsid w:val="006506A9"/>
    <w:rsid w:val="00665ED4"/>
    <w:rsid w:val="00671260"/>
    <w:rsid w:val="00683D8D"/>
    <w:rsid w:val="0069340B"/>
    <w:rsid w:val="006A1C82"/>
    <w:rsid w:val="006A2E6D"/>
    <w:rsid w:val="006B235F"/>
    <w:rsid w:val="0070115C"/>
    <w:rsid w:val="007017D4"/>
    <w:rsid w:val="00706A10"/>
    <w:rsid w:val="007232B9"/>
    <w:rsid w:val="007966BE"/>
    <w:rsid w:val="007C0C59"/>
    <w:rsid w:val="007C4704"/>
    <w:rsid w:val="007F6B07"/>
    <w:rsid w:val="008022AB"/>
    <w:rsid w:val="00823DE9"/>
    <w:rsid w:val="00825840"/>
    <w:rsid w:val="0084278F"/>
    <w:rsid w:val="00843CDB"/>
    <w:rsid w:val="00855C63"/>
    <w:rsid w:val="00882BBF"/>
    <w:rsid w:val="00890A8E"/>
    <w:rsid w:val="00891F5C"/>
    <w:rsid w:val="008B430C"/>
    <w:rsid w:val="008D27F4"/>
    <w:rsid w:val="008E1980"/>
    <w:rsid w:val="008E210A"/>
    <w:rsid w:val="008F358B"/>
    <w:rsid w:val="008F7E97"/>
    <w:rsid w:val="0090196A"/>
    <w:rsid w:val="00931AE3"/>
    <w:rsid w:val="00935EE6"/>
    <w:rsid w:val="0096349E"/>
    <w:rsid w:val="00965F6E"/>
    <w:rsid w:val="00966C1B"/>
    <w:rsid w:val="009718C1"/>
    <w:rsid w:val="00980E1C"/>
    <w:rsid w:val="0098174D"/>
    <w:rsid w:val="0099100E"/>
    <w:rsid w:val="009C2442"/>
    <w:rsid w:val="009C3018"/>
    <w:rsid w:val="009C4B1C"/>
    <w:rsid w:val="009D77ED"/>
    <w:rsid w:val="009E707D"/>
    <w:rsid w:val="00A146EB"/>
    <w:rsid w:val="00A26AD3"/>
    <w:rsid w:val="00A4660D"/>
    <w:rsid w:val="00A46B43"/>
    <w:rsid w:val="00A55DF8"/>
    <w:rsid w:val="00A56792"/>
    <w:rsid w:val="00A6250C"/>
    <w:rsid w:val="00A66989"/>
    <w:rsid w:val="00A7115B"/>
    <w:rsid w:val="00AB0DB6"/>
    <w:rsid w:val="00AB2037"/>
    <w:rsid w:val="00AD0CD8"/>
    <w:rsid w:val="00AD5A99"/>
    <w:rsid w:val="00AD700C"/>
    <w:rsid w:val="00AF1590"/>
    <w:rsid w:val="00AF5478"/>
    <w:rsid w:val="00B03B17"/>
    <w:rsid w:val="00B134F6"/>
    <w:rsid w:val="00B17192"/>
    <w:rsid w:val="00B750B1"/>
    <w:rsid w:val="00B84BCD"/>
    <w:rsid w:val="00BB758C"/>
    <w:rsid w:val="00BC6AFC"/>
    <w:rsid w:val="00BD4FAD"/>
    <w:rsid w:val="00BD6927"/>
    <w:rsid w:val="00BE005E"/>
    <w:rsid w:val="00BF42A7"/>
    <w:rsid w:val="00C03ADA"/>
    <w:rsid w:val="00C4404D"/>
    <w:rsid w:val="00C60223"/>
    <w:rsid w:val="00C65EBA"/>
    <w:rsid w:val="00C733C0"/>
    <w:rsid w:val="00C759D2"/>
    <w:rsid w:val="00C83029"/>
    <w:rsid w:val="00C83662"/>
    <w:rsid w:val="00C96A0C"/>
    <w:rsid w:val="00CA7D8D"/>
    <w:rsid w:val="00CC2156"/>
    <w:rsid w:val="00CC31EE"/>
    <w:rsid w:val="00CD29CC"/>
    <w:rsid w:val="00CD59F9"/>
    <w:rsid w:val="00D3264B"/>
    <w:rsid w:val="00D8002B"/>
    <w:rsid w:val="00D92CEC"/>
    <w:rsid w:val="00D95E66"/>
    <w:rsid w:val="00D96153"/>
    <w:rsid w:val="00DF1F4E"/>
    <w:rsid w:val="00DF3FC6"/>
    <w:rsid w:val="00E141C5"/>
    <w:rsid w:val="00E2321E"/>
    <w:rsid w:val="00E24181"/>
    <w:rsid w:val="00E41CFC"/>
    <w:rsid w:val="00E51719"/>
    <w:rsid w:val="00E82F90"/>
    <w:rsid w:val="00E90BC6"/>
    <w:rsid w:val="00EB450F"/>
    <w:rsid w:val="00EC451C"/>
    <w:rsid w:val="00ED1C50"/>
    <w:rsid w:val="00EF6C65"/>
    <w:rsid w:val="00F2444C"/>
    <w:rsid w:val="00F330D7"/>
    <w:rsid w:val="00F42B17"/>
    <w:rsid w:val="00FA7819"/>
    <w:rsid w:val="00FC0CD5"/>
    <w:rsid w:val="00FC19B9"/>
    <w:rsid w:val="00FD6F65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2CD6B"/>
  <w15:chartTrackingRefBased/>
  <w15:docId w15:val="{7C58201C-96E5-462E-ACFE-57DDEC8C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4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3BC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C4B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C4B1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C4B1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C4B1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82BBF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882BB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ED4"/>
    <w:rPr>
      <w:rFonts w:ascii="Tahoma" w:hAnsi="Tahoma" w:cs="Tahoma"/>
      <w:sz w:val="16"/>
      <w:szCs w:val="16"/>
      <w:lang w:eastAsia="en-US"/>
    </w:rPr>
  </w:style>
  <w:style w:type="character" w:styleId="nfase">
    <w:name w:val="Emphasis"/>
    <w:uiPriority w:val="20"/>
    <w:qFormat/>
    <w:rsid w:val="003E4B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TqhCxj2TMtE" TargetMode="External"/><Relationship Id="rId18" Type="http://schemas.openxmlformats.org/officeDocument/2006/relationships/hyperlink" Target="https://www.youtube.com/watch?v=dxLS5AcpmJY" TargetMode="External"/><Relationship Id="rId26" Type="http://schemas.openxmlformats.org/officeDocument/2006/relationships/hyperlink" Target="https://www.youtube.com/watch?v=GSgspJ6I-p4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watch?v=mzwdYkk9SW4" TargetMode="External"/><Relationship Id="rId29" Type="http://schemas.openxmlformats.org/officeDocument/2006/relationships/hyperlink" Target="https://www.youtube.com/watch?v=w_isNqYn-7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2tOtw44BkQ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www.youtube.com/watch?v=k2ena3YUURE&amp;t=2s" TargetMode="External"/><Relationship Id="rId10" Type="http://schemas.openxmlformats.org/officeDocument/2006/relationships/hyperlink" Target="https://www.youtube.com/watch?v=fVmqkmuTKeo" TargetMode="Externa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emojifaces.org/assets/img/google/hug-emoji-8.0-oreo-512-1f917.pn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s://www.youtube.com/watch?v=s3GJqhX4Dwo" TargetMode="External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E605-AE0B-42A4-8C24-C14239D3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66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Links>
    <vt:vector size="60" baseType="variant">
      <vt:variant>
        <vt:i4>5963883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w_isNqYn-7U</vt:lpwstr>
      </vt:variant>
      <vt:variant>
        <vt:lpwstr/>
      </vt:variant>
      <vt:variant>
        <vt:i4>6225935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k2ena3YUURE&amp;t=2s</vt:lpwstr>
      </vt:variant>
      <vt:variant>
        <vt:lpwstr/>
      </vt:variant>
      <vt:variant>
        <vt:i4>2949174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s3GJqhX4Dwo</vt:lpwstr>
      </vt:variant>
      <vt:variant>
        <vt:lpwstr/>
      </vt:variant>
      <vt:variant>
        <vt:i4>2883620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GSgspJ6I-p4</vt:lpwstr>
      </vt:variant>
      <vt:variant>
        <vt:lpwstr/>
      </vt:variant>
      <vt:variant>
        <vt:i4>655365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mzwdYkk9SW4</vt:lpwstr>
      </vt:variant>
      <vt:variant>
        <vt:lpwstr/>
      </vt:variant>
      <vt:variant>
        <vt:i4>308031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dxLS5AcpmJY</vt:lpwstr>
      </vt:variant>
      <vt:variant>
        <vt:lpwstr/>
      </vt:variant>
      <vt:variant>
        <vt:i4>255602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TqhCxj2TMtE</vt:lpwstr>
      </vt:variant>
      <vt:variant>
        <vt:lpwstr/>
      </vt:variant>
      <vt:variant>
        <vt:i4>275263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C2tOtw44BkQ</vt:lpwstr>
      </vt:variant>
      <vt:variant>
        <vt:lpwstr/>
      </vt:variant>
      <vt:variant>
        <vt:i4>235934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fVmqkmuTKeo</vt:lpwstr>
      </vt:variant>
      <vt:variant>
        <vt:lpwstr/>
      </vt:variant>
      <vt:variant>
        <vt:i4>4587600</vt:i4>
      </vt:variant>
      <vt:variant>
        <vt:i4>-1</vt:i4>
      </vt:variant>
      <vt:variant>
        <vt:i4>1050</vt:i4>
      </vt:variant>
      <vt:variant>
        <vt:i4>1</vt:i4>
      </vt:variant>
      <vt:variant>
        <vt:lpwstr>https://emojifaces.org/assets/img/google/hug-emoji-8.0-oreo-512-1f917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Cristina Goncalves</dc:creator>
  <cp:keywords/>
  <cp:lastModifiedBy>Caio Costa</cp:lastModifiedBy>
  <cp:revision>2</cp:revision>
  <cp:lastPrinted>2021-04-12T14:21:00Z</cp:lastPrinted>
  <dcterms:created xsi:type="dcterms:W3CDTF">2021-05-03T18:22:00Z</dcterms:created>
  <dcterms:modified xsi:type="dcterms:W3CDTF">2021-05-03T18:22:00Z</dcterms:modified>
</cp:coreProperties>
</file>